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46"/>
        <w:gridCol w:w="5736"/>
      </w:tblGrid>
      <w:tr w:rsidR="00F15E5B" w14:paraId="65A93C95" w14:textId="77777777" w:rsidTr="00D86E20">
        <w:trPr>
          <w:trHeight w:val="6107"/>
        </w:trPr>
        <w:tc>
          <w:tcPr>
            <w:tcW w:w="4068" w:type="dxa"/>
          </w:tcPr>
          <w:p w14:paraId="78C4B2D7" w14:textId="77777777" w:rsidR="00F15E5B" w:rsidRDefault="00F15E5B" w:rsidP="00D86E20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37D9B34B" wp14:editId="35C01492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605155</wp:posOffset>
                  </wp:positionV>
                  <wp:extent cx="15163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37" y="21185"/>
                      <wp:lineTo x="21437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6" w:type="dxa"/>
            <w:vMerge w:val="restart"/>
          </w:tcPr>
          <w:p w14:paraId="2D0DDF03" w14:textId="77777777" w:rsidR="00F15E5B" w:rsidRDefault="00F15E5B" w:rsidP="00D86E20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24E1F417" wp14:editId="0B5DE2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9600</wp:posOffset>
                  </wp:positionV>
                  <wp:extent cx="207010" cy="8633460"/>
                  <wp:effectExtent l="0" t="0" r="254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aVertic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6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9" w:type="dxa"/>
          </w:tcPr>
          <w:p w14:paraId="08314824" w14:textId="4D251119" w:rsidR="00F15E5B" w:rsidRDefault="00F96FF8" w:rsidP="00D86E20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400449E" wp14:editId="4F9CCB0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61895</wp:posOffset>
                      </wp:positionV>
                      <wp:extent cx="3251200" cy="1381760"/>
                      <wp:effectExtent l="0" t="0" r="0" b="0"/>
                      <wp:wrapSquare wrapText="bothSides"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67A65" w14:textId="34485488" w:rsidR="00802B2F" w:rsidRPr="00446585" w:rsidRDefault="00446585" w:rsidP="00F15E5B">
                                  <w:pPr>
                                    <w:spacing w:before="120"/>
                                    <w:outlineLvl w:val="0"/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  <w:lang w:val="en-US"/>
                                    </w:rPr>
                                    <w:t>Especificac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240044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-5.15pt;margin-top:193.85pt;width:256pt;height:1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" stroked="f">
                      <v:textbox>
                        <w:txbxContent>
                          <w:p w14:paraId="36E67A65" w14:textId="34485488" w:rsidR="00802B2F" w:rsidRPr="00446585" w:rsidRDefault="00446585" w:rsidP="00F15E5B">
                            <w:pPr>
                              <w:spacing w:before="120"/>
                              <w:outlineLvl w:val="0"/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  <w:lang w:val="en-US"/>
                              </w:rPr>
                              <w:t>Especificac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01EE8E13" w14:textId="77777777" w:rsidTr="00D86E20">
        <w:trPr>
          <w:trHeight w:val="3912"/>
        </w:trPr>
        <w:tc>
          <w:tcPr>
            <w:tcW w:w="4068" w:type="dxa"/>
            <w:vMerge w:val="restart"/>
          </w:tcPr>
          <w:p w14:paraId="2886001D" w14:textId="77777777" w:rsidR="00F15E5B" w:rsidRDefault="00F15E5B" w:rsidP="00D86E20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5488C641" wp14:editId="1E2A84C8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5043170</wp:posOffset>
                  </wp:positionV>
                  <wp:extent cx="1201420" cy="298450"/>
                  <wp:effectExtent l="0" t="0" r="0" b="635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/>
          </w:tcPr>
          <w:p w14:paraId="37BF2629" w14:textId="77777777" w:rsidR="00F15E5B" w:rsidRDefault="00F15E5B" w:rsidP="00D86E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3B27D3A1" w14:textId="68A5C097" w:rsidR="00F15E5B" w:rsidRDefault="00F96FF8" w:rsidP="00D86E20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847759" wp14:editId="052B494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78510</wp:posOffset>
                      </wp:positionV>
                      <wp:extent cx="3251200" cy="426720"/>
                      <wp:effectExtent l="0" t="0" r="0" b="0"/>
                      <wp:wrapSquare wrapText="bothSides"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380CD" w14:textId="4ADBA026" w:rsidR="00802B2F" w:rsidRPr="00CE0202" w:rsidRDefault="00802B2F" w:rsidP="00F15E5B">
                                  <w:pP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5847759" id="Cuadro de texto 6" o:spid="_x0000_s1027" type="#_x0000_t202" style="position:absolute;left:0;text-align:left;margin-left:-2.65pt;margin-top:61.3pt;width:256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" stroked="f">
                      <v:textbox>
                        <w:txbxContent>
                          <w:p w14:paraId="657380CD" w14:textId="4ADBA026" w:rsidR="00802B2F" w:rsidRPr="00CE0202" w:rsidRDefault="00802B2F" w:rsidP="00F15E5B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DF89C8" wp14:editId="0D4B36F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7820</wp:posOffset>
                      </wp:positionV>
                      <wp:extent cx="3505200" cy="426720"/>
                      <wp:effectExtent l="0" t="0" r="0" b="0"/>
                      <wp:wrapSquare wrapText="bothSides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4FB58" w14:textId="4F09ED26" w:rsidR="00802B2F" w:rsidRPr="00CE0202" w:rsidRDefault="00446585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C2B44">
                                    <w:t>ID de</w:t>
                                  </w:r>
                                  <w:r>
                                    <w:t xml:space="preserve"> aplicación para AMD Ma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7DF89C8" id="Cuadro de texto 5" o:spid="_x0000_s1028" type="#_x0000_t202" style="position:absolute;left:0;text-align:left;margin-left:-5.4pt;margin-top:26.6pt;width:276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ysEQIAAP0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" stroked="f">
                      <v:textbox>
                        <w:txbxContent>
                          <w:p w14:paraId="42F4FB58" w14:textId="4F09ED26" w:rsidR="00802B2F" w:rsidRPr="00CE0202" w:rsidRDefault="00446585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4C2B44">
                              <w:t>ID de</w:t>
                            </w:r>
                            <w:r>
                              <w:t xml:space="preserve"> aplicación para AMD Mau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D2C560" wp14:editId="570F438D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185420</wp:posOffset>
                      </wp:positionV>
                      <wp:extent cx="3444240" cy="10160"/>
                      <wp:effectExtent l="0" t="0" r="3810" b="889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424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>
                                    <a:alpha val="34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6DDEA072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4.6pt" to="25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" strokecolor="black [3200]">
                      <v:stroke opacity="22359f"/>
                      <o:lock v:ext="edit" shapetype="f"/>
                    </v:line>
                  </w:pict>
                </mc:Fallback>
              </mc:AlternateContent>
            </w:r>
          </w:p>
        </w:tc>
      </w:tr>
      <w:tr w:rsidR="00F15E5B" w14:paraId="478912BE" w14:textId="77777777" w:rsidTr="00D86E20">
        <w:trPr>
          <w:trHeight w:val="3912"/>
        </w:trPr>
        <w:tc>
          <w:tcPr>
            <w:tcW w:w="4068" w:type="dxa"/>
            <w:vMerge/>
          </w:tcPr>
          <w:p w14:paraId="37CD266D" w14:textId="77777777" w:rsidR="00F15E5B" w:rsidRDefault="00F15E5B" w:rsidP="00D86E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6" w:type="dxa"/>
            <w:vMerge/>
          </w:tcPr>
          <w:p w14:paraId="5447EDEE" w14:textId="77777777" w:rsidR="00F15E5B" w:rsidRDefault="00F15E5B" w:rsidP="00D86E20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667F9521" w14:textId="77777777" w:rsidR="00F15E5B" w:rsidRPr="00CE0202" w:rsidRDefault="00F15E5B" w:rsidP="00D86E20">
            <w:pPr>
              <w:jc w:val="right"/>
              <w:rPr>
                <w:noProof/>
                <w:sz w:val="40"/>
                <w:szCs w:val="40"/>
              </w:rPr>
            </w:pPr>
          </w:p>
        </w:tc>
      </w:tr>
    </w:tbl>
    <w:p w14:paraId="70A0D13F" w14:textId="77777777" w:rsidR="00677C08" w:rsidRDefault="00677C08"/>
    <w:p w14:paraId="64885000" w14:textId="77777777" w:rsidR="00F2436B" w:rsidRPr="004E209B" w:rsidRDefault="00F2436B" w:rsidP="00F2436B">
      <w:pPr>
        <w:pStyle w:val="tituloportada"/>
        <w:ind w:left="0"/>
        <w:jc w:val="both"/>
        <w:rPr>
          <w:rFonts w:ascii="Arial" w:hAnsi="Arial" w:cs="Arial"/>
        </w:rPr>
      </w:pPr>
      <w:r w:rsidRPr="004E209B">
        <w:rPr>
          <w:rFonts w:ascii="Arial" w:hAnsi="Arial" w:cs="Arial"/>
        </w:rPr>
        <w:lastRenderedPageBreak/>
        <w:t>Historia</w:t>
      </w:r>
      <w:r>
        <w:rPr>
          <w:rFonts w:ascii="Arial" w:hAnsi="Arial" w:cs="Arial"/>
        </w:rPr>
        <w:t>l</w:t>
      </w:r>
      <w:r w:rsidRPr="004E209B">
        <w:rPr>
          <w:rFonts w:ascii="Arial" w:hAnsi="Arial" w:cs="Arial"/>
        </w:rPr>
        <w:t xml:space="preserve"> de Revisiones</w:t>
      </w:r>
    </w:p>
    <w:p w14:paraId="5C72026A" w14:textId="77777777" w:rsidR="007019A5" w:rsidRDefault="007019A5" w:rsidP="007019A5">
      <w:pPr>
        <w:rPr>
          <w:rFonts w:ascii="Arial" w:hAnsi="Arial" w:cs="Arial"/>
          <w:sz w:val="20"/>
          <w:szCs w:val="20"/>
        </w:rPr>
      </w:pPr>
      <w:r w:rsidRPr="005C68BA">
        <w:rPr>
          <w:rFonts w:ascii="Arial" w:hAnsi="Arial" w:cs="Arial"/>
          <w:sz w:val="20"/>
          <w:szCs w:val="20"/>
        </w:rPr>
        <w:t xml:space="preserve">La información del presente documento fue relevada con </w:t>
      </w:r>
      <w:r w:rsidR="00F657C9">
        <w:rPr>
          <w:rFonts w:ascii="Arial" w:hAnsi="Arial" w:cs="Arial"/>
          <w:sz w:val="20"/>
          <w:szCs w:val="20"/>
        </w:rPr>
        <w:t>e</w:t>
      </w:r>
      <w:r w:rsidRPr="005C68BA">
        <w:rPr>
          <w:rFonts w:ascii="Arial" w:hAnsi="Arial" w:cs="Arial"/>
          <w:sz w:val="20"/>
          <w:szCs w:val="20"/>
        </w:rPr>
        <w:t xml:space="preserve">l Sr. </w:t>
      </w:r>
      <w:r w:rsidR="00F657C9">
        <w:rPr>
          <w:rFonts w:ascii="Arial" w:hAnsi="Arial" w:cs="Arial"/>
          <w:sz w:val="20"/>
          <w:szCs w:val="20"/>
        </w:rPr>
        <w:t>Gabriel Bulfon</w:t>
      </w:r>
    </w:p>
    <w:tbl>
      <w:tblPr>
        <w:tblW w:w="107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115" w:type="dxa"/>
          <w:bottom w:w="85" w:type="dxa"/>
          <w:right w:w="115" w:type="dxa"/>
        </w:tblCellMar>
        <w:tblLook w:val="00A0" w:firstRow="1" w:lastRow="0" w:firstColumn="1" w:lastColumn="0" w:noHBand="0" w:noVBand="0"/>
      </w:tblPr>
      <w:tblGrid>
        <w:gridCol w:w="1138"/>
        <w:gridCol w:w="1130"/>
        <w:gridCol w:w="993"/>
        <w:gridCol w:w="992"/>
        <w:gridCol w:w="1297"/>
        <w:gridCol w:w="1276"/>
        <w:gridCol w:w="1244"/>
        <w:gridCol w:w="1166"/>
        <w:gridCol w:w="1489"/>
      </w:tblGrid>
      <w:tr w:rsidR="008E052A" w:rsidRPr="007318BA" w14:paraId="2AC55309" w14:textId="77777777" w:rsidTr="0031122D">
        <w:trPr>
          <w:cantSplit/>
          <w:trHeight w:val="404"/>
          <w:tblHeader/>
        </w:trPr>
        <w:tc>
          <w:tcPr>
            <w:tcW w:w="1138" w:type="dxa"/>
            <w:shd w:val="clear" w:color="auto" w:fill="D9D9D9"/>
          </w:tcPr>
          <w:p w14:paraId="1CD3845C" w14:textId="77777777" w:rsidR="008E052A" w:rsidRPr="007318BA" w:rsidRDefault="008E052A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1130" w:type="dxa"/>
            <w:shd w:val="clear" w:color="auto" w:fill="D9D9D9"/>
          </w:tcPr>
          <w:p w14:paraId="79898DD1" w14:textId="77777777" w:rsidR="008E052A" w:rsidRPr="007318BA" w:rsidRDefault="008E052A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993" w:type="dxa"/>
            <w:shd w:val="clear" w:color="auto" w:fill="D9D9D9"/>
          </w:tcPr>
          <w:p w14:paraId="2D12874F" w14:textId="77777777" w:rsidR="008E052A" w:rsidRPr="007318BA" w:rsidRDefault="008E052A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992" w:type="dxa"/>
            <w:shd w:val="clear" w:color="auto" w:fill="D9D9D9"/>
          </w:tcPr>
          <w:p w14:paraId="3ADDA942" w14:textId="77777777" w:rsidR="008E052A" w:rsidRPr="007318BA" w:rsidRDefault="008E052A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lease</w:t>
            </w:r>
          </w:p>
        </w:tc>
        <w:tc>
          <w:tcPr>
            <w:tcW w:w="1297" w:type="dxa"/>
            <w:shd w:val="clear" w:color="auto" w:fill="D9D9D9"/>
          </w:tcPr>
          <w:p w14:paraId="64B30E5C" w14:textId="77777777" w:rsidR="008E052A" w:rsidRPr="007318BA" w:rsidRDefault="008E052A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incipales Cambios</w:t>
            </w:r>
          </w:p>
        </w:tc>
        <w:tc>
          <w:tcPr>
            <w:tcW w:w="1276" w:type="dxa"/>
            <w:shd w:val="clear" w:color="auto" w:fill="D9D9D9"/>
          </w:tcPr>
          <w:p w14:paraId="443AC0E7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r</w:t>
            </w: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244" w:type="dxa"/>
            <w:shd w:val="clear" w:color="auto" w:fill="D9D9D9"/>
          </w:tcPr>
          <w:p w14:paraId="1D0743D3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1166" w:type="dxa"/>
            <w:shd w:val="clear" w:color="auto" w:fill="D9D9D9"/>
          </w:tcPr>
          <w:p w14:paraId="3AC1AA54" w14:textId="77777777" w:rsidR="008E052A" w:rsidRPr="007318BA" w:rsidRDefault="008E052A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ador</w:t>
            </w:r>
          </w:p>
        </w:tc>
        <w:tc>
          <w:tcPr>
            <w:tcW w:w="1489" w:type="dxa"/>
            <w:shd w:val="clear" w:color="auto" w:fill="D9D9D9"/>
          </w:tcPr>
          <w:p w14:paraId="32B02698" w14:textId="77777777" w:rsidR="008E052A" w:rsidRPr="007318BA" w:rsidRDefault="008E052A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proofErr w:type="spellStart"/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</w:t>
            </w:r>
            <w:proofErr w:type="spellEnd"/>
            <w:r w:rsidR="0030772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y Publicación</w:t>
            </w:r>
          </w:p>
        </w:tc>
      </w:tr>
      <w:tr w:rsidR="001112C0" w:rsidRPr="002014FF" w14:paraId="2DA737E2" w14:textId="77777777" w:rsidTr="0031122D">
        <w:trPr>
          <w:cantSplit/>
          <w:trHeight w:val="486"/>
          <w:tblHeader/>
        </w:trPr>
        <w:tc>
          <w:tcPr>
            <w:tcW w:w="1138" w:type="dxa"/>
          </w:tcPr>
          <w:p w14:paraId="2FF7FC4C" w14:textId="39A327FF" w:rsidR="001112C0" w:rsidRDefault="00446585" w:rsidP="005727A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  <w:r w:rsidR="001112C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0" w:type="dxa"/>
          </w:tcPr>
          <w:p w14:paraId="5796B4EB" w14:textId="36F0F583" w:rsidR="001112C0" w:rsidRDefault="00446585" w:rsidP="005727A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/9/2024</w:t>
            </w:r>
          </w:p>
        </w:tc>
        <w:tc>
          <w:tcPr>
            <w:tcW w:w="993" w:type="dxa"/>
          </w:tcPr>
          <w:p w14:paraId="4BA775E2" w14:textId="5CEDA299" w:rsidR="001112C0" w:rsidRDefault="00EC0DD7" w:rsidP="005727A3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</w:tcPr>
          <w:p w14:paraId="7262491F" w14:textId="1A904B26" w:rsidR="009A092F" w:rsidRDefault="00446585" w:rsidP="005727A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092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9A092F">
              <w:rPr>
                <w:rFonts w:ascii="Arial" w:hAnsi="Arial" w:cs="Arial"/>
                <w:bCs/>
                <w:sz w:val="20"/>
                <w:szCs w:val="20"/>
              </w:rPr>
              <w:t>.0.0</w:t>
            </w:r>
          </w:p>
        </w:tc>
        <w:tc>
          <w:tcPr>
            <w:tcW w:w="1297" w:type="dxa"/>
          </w:tcPr>
          <w:p w14:paraId="3F9C2B4A" w14:textId="14C8D8FF" w:rsidR="001112C0" w:rsidRDefault="00EC0DD7" w:rsidP="005727A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f.1</w:t>
            </w:r>
          </w:p>
        </w:tc>
        <w:tc>
          <w:tcPr>
            <w:tcW w:w="1276" w:type="dxa"/>
          </w:tcPr>
          <w:p w14:paraId="653587A1" w14:textId="1E41A40D" w:rsidR="001112C0" w:rsidRDefault="001112C0" w:rsidP="005727A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51A10BD8" w14:textId="422D8505" w:rsidR="001112C0" w:rsidRDefault="001112C0" w:rsidP="005727A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2A504DF0" w14:textId="5BE02D0F" w:rsidR="001112C0" w:rsidRDefault="001112C0" w:rsidP="005727A3"/>
        </w:tc>
        <w:tc>
          <w:tcPr>
            <w:tcW w:w="1489" w:type="dxa"/>
          </w:tcPr>
          <w:p w14:paraId="65CABC50" w14:textId="71F4EACA" w:rsidR="001112C0" w:rsidRDefault="001112C0" w:rsidP="005727A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69A6A9" w14:textId="77777777" w:rsidR="002078F7" w:rsidRPr="005C68BA" w:rsidRDefault="002078F7" w:rsidP="007019A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137"/>
        <w:gridCol w:w="9636"/>
      </w:tblGrid>
      <w:tr w:rsidR="005727A3" w14:paraId="3F00C070" w14:textId="77777777" w:rsidTr="00D86E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B6726" w14:textId="77777777" w:rsidR="005727A3" w:rsidRDefault="005727A3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ferencia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12122" w14:textId="77777777" w:rsidR="005727A3" w:rsidRDefault="005727A3" w:rsidP="00D86E2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cripción de cambios</w:t>
            </w:r>
          </w:p>
        </w:tc>
      </w:tr>
      <w:tr w:rsidR="005727A3" w:rsidRPr="00CA608E" w14:paraId="336FB108" w14:textId="77777777" w:rsidTr="00D86E20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4D2D" w14:textId="77777777" w:rsidR="005727A3" w:rsidRPr="00CA608E" w:rsidRDefault="005727A3" w:rsidP="005727A3">
            <w:pPr>
              <w:pStyle w:val="Otro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CA608E"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 w:rsidRPr="00CA60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B93" w14:textId="090F6414" w:rsidR="005727A3" w:rsidRPr="005727A3" w:rsidRDefault="005727A3" w:rsidP="005727A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7A3">
              <w:rPr>
                <w:rFonts w:ascii="Arial" w:hAnsi="Arial" w:cs="Arial"/>
                <w:bCs/>
                <w:sz w:val="18"/>
                <w:szCs w:val="18"/>
              </w:rPr>
              <w:t>Creación del Documento</w:t>
            </w:r>
            <w:r w:rsidR="007216A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EE75672" w14:textId="77777777" w:rsidR="00F044A9" w:rsidRPr="004E209B" w:rsidRDefault="008E052A" w:rsidP="005727A3">
      <w:pPr>
        <w:spacing w:after="0" w:line="240" w:lineRule="auto"/>
        <w:rPr>
          <w:rFonts w:ascii="Arial" w:hAnsi="Arial" w:cs="Arial"/>
          <w:b/>
          <w:bCs/>
          <w:color w:val="808080"/>
          <w:sz w:val="24"/>
        </w:rPr>
      </w:pPr>
      <w:r>
        <w:rPr>
          <w:rFonts w:ascii="Arial" w:hAnsi="Arial" w:cs="Arial"/>
          <w:b/>
          <w:bCs/>
          <w:color w:val="808080"/>
          <w:sz w:val="24"/>
        </w:rPr>
        <w:br w:type="page"/>
      </w:r>
      <w:r w:rsidR="00F044A9" w:rsidRPr="004E209B">
        <w:rPr>
          <w:rFonts w:ascii="Arial" w:hAnsi="Arial" w:cs="Arial"/>
          <w:b/>
          <w:bCs/>
          <w:color w:val="808080"/>
          <w:sz w:val="24"/>
        </w:rPr>
        <w:lastRenderedPageBreak/>
        <w:t>Índice</w:t>
      </w:r>
    </w:p>
    <w:p w14:paraId="0B51EC2F" w14:textId="05913A91" w:rsidR="0028489D" w:rsidRDefault="0077402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B82A05">
        <w:rPr>
          <w:rFonts w:ascii="Arial" w:hAnsi="Arial" w:cs="Arial"/>
          <w:bCs/>
          <w:i/>
          <w:sz w:val="24"/>
        </w:rPr>
        <w:fldChar w:fldCharType="begin"/>
      </w:r>
      <w:r w:rsidR="00EE11D2" w:rsidRPr="00B82A05">
        <w:rPr>
          <w:rFonts w:ascii="Arial" w:hAnsi="Arial" w:cs="Arial"/>
          <w:bCs/>
          <w:i/>
          <w:sz w:val="24"/>
        </w:rPr>
        <w:instrText xml:space="preserve"> TOC \o "1-3" \h \z </w:instrText>
      </w:r>
      <w:r w:rsidRPr="00B82A05">
        <w:rPr>
          <w:rFonts w:ascii="Arial" w:hAnsi="Arial" w:cs="Arial"/>
          <w:bCs/>
          <w:i/>
          <w:sz w:val="24"/>
        </w:rPr>
        <w:fldChar w:fldCharType="separate"/>
      </w:r>
      <w:hyperlink w:anchor="_Toc176170817" w:history="1">
        <w:r w:rsidR="0028489D" w:rsidRPr="005D3772">
          <w:rPr>
            <w:rStyle w:val="Hipervnculo"/>
            <w:rFonts w:ascii="Arial" w:hAnsi="Arial" w:cs="Arial"/>
            <w:bCs/>
            <w:noProof/>
          </w:rPr>
          <w:t>1</w:t>
        </w:r>
        <w:r w:rsidR="0028489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28489D" w:rsidRPr="005D3772">
          <w:rPr>
            <w:rStyle w:val="Hipervnculo"/>
            <w:rFonts w:ascii="Arial" w:hAnsi="Arial" w:cs="Arial"/>
            <w:bCs/>
            <w:noProof/>
          </w:rPr>
          <w:t>Propósito</w:t>
        </w:r>
        <w:r w:rsidR="0028489D">
          <w:rPr>
            <w:noProof/>
            <w:webHidden/>
          </w:rPr>
          <w:tab/>
        </w:r>
        <w:r w:rsidR="0028489D">
          <w:rPr>
            <w:noProof/>
            <w:webHidden/>
          </w:rPr>
          <w:fldChar w:fldCharType="begin"/>
        </w:r>
        <w:r w:rsidR="0028489D">
          <w:rPr>
            <w:noProof/>
            <w:webHidden/>
          </w:rPr>
          <w:instrText xml:space="preserve"> PAGEREF _Toc176170817 \h </w:instrText>
        </w:r>
        <w:r w:rsidR="0028489D">
          <w:rPr>
            <w:noProof/>
            <w:webHidden/>
          </w:rPr>
        </w:r>
        <w:r w:rsidR="0028489D">
          <w:rPr>
            <w:noProof/>
            <w:webHidden/>
          </w:rPr>
          <w:fldChar w:fldCharType="separate"/>
        </w:r>
        <w:r w:rsidR="0028489D">
          <w:rPr>
            <w:noProof/>
            <w:webHidden/>
          </w:rPr>
          <w:t>- 4 -</w:t>
        </w:r>
        <w:r w:rsidR="0028489D">
          <w:rPr>
            <w:noProof/>
            <w:webHidden/>
          </w:rPr>
          <w:fldChar w:fldCharType="end"/>
        </w:r>
      </w:hyperlink>
    </w:p>
    <w:p w14:paraId="60DE706F" w14:textId="6D2EEDB3" w:rsidR="0028489D" w:rsidRDefault="00E04A22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76170818" w:history="1">
        <w:r w:rsidR="0028489D" w:rsidRPr="005D3772">
          <w:rPr>
            <w:rStyle w:val="Hipervnculo"/>
            <w:rFonts w:ascii="Arial" w:hAnsi="Arial" w:cs="Arial"/>
            <w:bCs/>
            <w:noProof/>
          </w:rPr>
          <w:t>2</w:t>
        </w:r>
        <w:r w:rsidR="0028489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28489D" w:rsidRPr="005D3772">
          <w:rPr>
            <w:rStyle w:val="Hipervnculo"/>
            <w:rFonts w:ascii="Arial" w:hAnsi="Arial" w:cs="Arial"/>
            <w:bCs/>
            <w:noProof/>
          </w:rPr>
          <w:t>Manifest</w:t>
        </w:r>
        <w:r w:rsidR="0028489D">
          <w:rPr>
            <w:noProof/>
            <w:webHidden/>
          </w:rPr>
          <w:tab/>
        </w:r>
        <w:r w:rsidR="0028489D">
          <w:rPr>
            <w:noProof/>
            <w:webHidden/>
          </w:rPr>
          <w:fldChar w:fldCharType="begin"/>
        </w:r>
        <w:r w:rsidR="0028489D">
          <w:rPr>
            <w:noProof/>
            <w:webHidden/>
          </w:rPr>
          <w:instrText xml:space="preserve"> PAGEREF _Toc176170818 \h </w:instrText>
        </w:r>
        <w:r w:rsidR="0028489D">
          <w:rPr>
            <w:noProof/>
            <w:webHidden/>
          </w:rPr>
        </w:r>
        <w:r w:rsidR="0028489D">
          <w:rPr>
            <w:noProof/>
            <w:webHidden/>
          </w:rPr>
          <w:fldChar w:fldCharType="separate"/>
        </w:r>
        <w:r w:rsidR="0028489D">
          <w:rPr>
            <w:noProof/>
            <w:webHidden/>
          </w:rPr>
          <w:t>- 4 -</w:t>
        </w:r>
        <w:r w:rsidR="0028489D">
          <w:rPr>
            <w:noProof/>
            <w:webHidden/>
          </w:rPr>
          <w:fldChar w:fldCharType="end"/>
        </w:r>
      </w:hyperlink>
    </w:p>
    <w:p w14:paraId="508C365A" w14:textId="3A31ECC9" w:rsidR="0028489D" w:rsidRDefault="00E04A22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76170819" w:history="1">
        <w:r w:rsidR="0028489D" w:rsidRPr="005D3772">
          <w:rPr>
            <w:rStyle w:val="Hipervnculo"/>
            <w:rFonts w:ascii="Arial" w:hAnsi="Arial" w:cs="Arial"/>
            <w:bCs/>
            <w:noProof/>
          </w:rPr>
          <w:t>3</w:t>
        </w:r>
        <w:r w:rsidR="0028489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28489D" w:rsidRPr="005D3772">
          <w:rPr>
            <w:rStyle w:val="Hipervnculo"/>
            <w:rFonts w:ascii="Arial" w:hAnsi="Arial" w:cs="Arial"/>
            <w:bCs/>
            <w:noProof/>
          </w:rPr>
          <w:t>Ambientes</w:t>
        </w:r>
        <w:r w:rsidR="0028489D">
          <w:rPr>
            <w:noProof/>
            <w:webHidden/>
          </w:rPr>
          <w:tab/>
        </w:r>
        <w:r w:rsidR="0028489D">
          <w:rPr>
            <w:noProof/>
            <w:webHidden/>
          </w:rPr>
          <w:fldChar w:fldCharType="begin"/>
        </w:r>
        <w:r w:rsidR="0028489D">
          <w:rPr>
            <w:noProof/>
            <w:webHidden/>
          </w:rPr>
          <w:instrText xml:space="preserve"> PAGEREF _Toc176170819 \h </w:instrText>
        </w:r>
        <w:r w:rsidR="0028489D">
          <w:rPr>
            <w:noProof/>
            <w:webHidden/>
          </w:rPr>
        </w:r>
        <w:r w:rsidR="0028489D">
          <w:rPr>
            <w:noProof/>
            <w:webHidden/>
          </w:rPr>
          <w:fldChar w:fldCharType="separate"/>
        </w:r>
        <w:r w:rsidR="0028489D">
          <w:rPr>
            <w:noProof/>
            <w:webHidden/>
          </w:rPr>
          <w:t>- 4 -</w:t>
        </w:r>
        <w:r w:rsidR="0028489D">
          <w:rPr>
            <w:noProof/>
            <w:webHidden/>
          </w:rPr>
          <w:fldChar w:fldCharType="end"/>
        </w:r>
      </w:hyperlink>
    </w:p>
    <w:p w14:paraId="2E0E0758" w14:textId="0814362B" w:rsidR="0028489D" w:rsidRDefault="00E04A22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76170820" w:history="1">
        <w:r w:rsidR="0028489D" w:rsidRPr="005D3772">
          <w:rPr>
            <w:rStyle w:val="Hipervnculo"/>
            <w:rFonts w:ascii="Arial" w:hAnsi="Arial" w:cs="Arial"/>
            <w:noProof/>
          </w:rPr>
          <w:t>4</w:t>
        </w:r>
        <w:r w:rsidR="0028489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28489D" w:rsidRPr="005D3772">
          <w:rPr>
            <w:rStyle w:val="Hipervnculo"/>
            <w:rFonts w:ascii="Arial" w:hAnsi="Arial" w:cs="Arial"/>
            <w:noProof/>
          </w:rPr>
          <w:t>Como nombrar los paquetes para ambientes de trabajo</w:t>
        </w:r>
        <w:r w:rsidR="0028489D">
          <w:rPr>
            <w:noProof/>
            <w:webHidden/>
          </w:rPr>
          <w:tab/>
        </w:r>
        <w:r w:rsidR="0028489D">
          <w:rPr>
            <w:noProof/>
            <w:webHidden/>
          </w:rPr>
          <w:fldChar w:fldCharType="begin"/>
        </w:r>
        <w:r w:rsidR="0028489D">
          <w:rPr>
            <w:noProof/>
            <w:webHidden/>
          </w:rPr>
          <w:instrText xml:space="preserve"> PAGEREF _Toc176170820 \h </w:instrText>
        </w:r>
        <w:r w:rsidR="0028489D">
          <w:rPr>
            <w:noProof/>
            <w:webHidden/>
          </w:rPr>
        </w:r>
        <w:r w:rsidR="0028489D">
          <w:rPr>
            <w:noProof/>
            <w:webHidden/>
          </w:rPr>
          <w:fldChar w:fldCharType="separate"/>
        </w:r>
        <w:r w:rsidR="0028489D">
          <w:rPr>
            <w:noProof/>
            <w:webHidden/>
          </w:rPr>
          <w:t>- 4 -</w:t>
        </w:r>
        <w:r w:rsidR="0028489D">
          <w:rPr>
            <w:noProof/>
            <w:webHidden/>
          </w:rPr>
          <w:fldChar w:fldCharType="end"/>
        </w:r>
      </w:hyperlink>
    </w:p>
    <w:p w14:paraId="6B3C7CFA" w14:textId="323B3C28" w:rsidR="0028489D" w:rsidRDefault="00E04A22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76170821" w:history="1">
        <w:r w:rsidR="0028489D" w:rsidRPr="005D3772">
          <w:rPr>
            <w:rStyle w:val="Hipervnculo"/>
            <w:rFonts w:ascii="Arial" w:hAnsi="Arial" w:cs="Arial"/>
            <w:noProof/>
          </w:rPr>
          <w:t>5</w:t>
        </w:r>
        <w:r w:rsidR="0028489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28489D" w:rsidRPr="005D3772">
          <w:rPr>
            <w:rStyle w:val="Hipervnculo"/>
            <w:rFonts w:ascii="Arial" w:hAnsi="Arial" w:cs="Arial"/>
            <w:noProof/>
          </w:rPr>
          <w:t>Como nombrar los paquetes para producción</w:t>
        </w:r>
        <w:r w:rsidR="0028489D">
          <w:rPr>
            <w:noProof/>
            <w:webHidden/>
          </w:rPr>
          <w:tab/>
        </w:r>
        <w:r w:rsidR="0028489D">
          <w:rPr>
            <w:noProof/>
            <w:webHidden/>
          </w:rPr>
          <w:fldChar w:fldCharType="begin"/>
        </w:r>
        <w:r w:rsidR="0028489D">
          <w:rPr>
            <w:noProof/>
            <w:webHidden/>
          </w:rPr>
          <w:instrText xml:space="preserve"> PAGEREF _Toc176170821 \h </w:instrText>
        </w:r>
        <w:r w:rsidR="0028489D">
          <w:rPr>
            <w:noProof/>
            <w:webHidden/>
          </w:rPr>
        </w:r>
        <w:r w:rsidR="0028489D">
          <w:rPr>
            <w:noProof/>
            <w:webHidden/>
          </w:rPr>
          <w:fldChar w:fldCharType="separate"/>
        </w:r>
        <w:r w:rsidR="0028489D">
          <w:rPr>
            <w:noProof/>
            <w:webHidden/>
          </w:rPr>
          <w:t>- 5 -</w:t>
        </w:r>
        <w:r w:rsidR="0028489D">
          <w:rPr>
            <w:noProof/>
            <w:webHidden/>
          </w:rPr>
          <w:fldChar w:fldCharType="end"/>
        </w:r>
      </w:hyperlink>
    </w:p>
    <w:p w14:paraId="0A938400" w14:textId="0534A3B4" w:rsidR="0028489D" w:rsidRDefault="00E04A22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76170822" w:history="1">
        <w:r w:rsidR="0028489D" w:rsidRPr="005D3772">
          <w:rPr>
            <w:rStyle w:val="Hipervnculo"/>
            <w:rFonts w:ascii="Arial" w:hAnsi="Arial" w:cs="Arial"/>
            <w:bCs/>
            <w:noProof/>
          </w:rPr>
          <w:t>6</w:t>
        </w:r>
        <w:r w:rsidR="0028489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28489D" w:rsidRPr="005D3772">
          <w:rPr>
            <w:rStyle w:val="Hipervnculo"/>
            <w:rFonts w:ascii="Arial" w:hAnsi="Arial" w:cs="Arial"/>
            <w:bCs/>
            <w:noProof/>
          </w:rPr>
          <w:t>Fuera de Alcance</w:t>
        </w:r>
        <w:r w:rsidR="0028489D">
          <w:rPr>
            <w:noProof/>
            <w:webHidden/>
          </w:rPr>
          <w:tab/>
        </w:r>
        <w:r w:rsidR="0028489D">
          <w:rPr>
            <w:noProof/>
            <w:webHidden/>
          </w:rPr>
          <w:fldChar w:fldCharType="begin"/>
        </w:r>
        <w:r w:rsidR="0028489D">
          <w:rPr>
            <w:noProof/>
            <w:webHidden/>
          </w:rPr>
          <w:instrText xml:space="preserve"> PAGEREF _Toc176170822 \h </w:instrText>
        </w:r>
        <w:r w:rsidR="0028489D">
          <w:rPr>
            <w:noProof/>
            <w:webHidden/>
          </w:rPr>
        </w:r>
        <w:r w:rsidR="0028489D">
          <w:rPr>
            <w:noProof/>
            <w:webHidden/>
          </w:rPr>
          <w:fldChar w:fldCharType="separate"/>
        </w:r>
        <w:r w:rsidR="0028489D">
          <w:rPr>
            <w:noProof/>
            <w:webHidden/>
          </w:rPr>
          <w:t>- 5 -</w:t>
        </w:r>
        <w:r w:rsidR="0028489D">
          <w:rPr>
            <w:noProof/>
            <w:webHidden/>
          </w:rPr>
          <w:fldChar w:fldCharType="end"/>
        </w:r>
      </w:hyperlink>
    </w:p>
    <w:p w14:paraId="583BAD2B" w14:textId="239AB94D" w:rsidR="0028489D" w:rsidRDefault="00E04A22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76170823" w:history="1">
        <w:r w:rsidR="0028489D" w:rsidRPr="005D3772">
          <w:rPr>
            <w:rStyle w:val="Hipervnculo"/>
            <w:rFonts w:ascii="Arial" w:hAnsi="Arial" w:cs="Arial"/>
            <w:bCs/>
            <w:noProof/>
          </w:rPr>
          <w:t>7</w:t>
        </w:r>
        <w:r w:rsidR="0028489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28489D" w:rsidRPr="005D3772">
          <w:rPr>
            <w:rStyle w:val="Hipervnculo"/>
            <w:rFonts w:ascii="Arial" w:hAnsi="Arial" w:cs="Arial"/>
            <w:bCs/>
            <w:noProof/>
          </w:rPr>
          <w:t>Glosario de Términos y Abreviaturas</w:t>
        </w:r>
        <w:r w:rsidR="0028489D">
          <w:rPr>
            <w:noProof/>
            <w:webHidden/>
          </w:rPr>
          <w:tab/>
        </w:r>
        <w:r w:rsidR="0028489D">
          <w:rPr>
            <w:noProof/>
            <w:webHidden/>
          </w:rPr>
          <w:fldChar w:fldCharType="begin"/>
        </w:r>
        <w:r w:rsidR="0028489D">
          <w:rPr>
            <w:noProof/>
            <w:webHidden/>
          </w:rPr>
          <w:instrText xml:space="preserve"> PAGEREF _Toc176170823 \h </w:instrText>
        </w:r>
        <w:r w:rsidR="0028489D">
          <w:rPr>
            <w:noProof/>
            <w:webHidden/>
          </w:rPr>
        </w:r>
        <w:r w:rsidR="0028489D">
          <w:rPr>
            <w:noProof/>
            <w:webHidden/>
          </w:rPr>
          <w:fldChar w:fldCharType="separate"/>
        </w:r>
        <w:r w:rsidR="0028489D">
          <w:rPr>
            <w:noProof/>
            <w:webHidden/>
          </w:rPr>
          <w:t>- 5 -</w:t>
        </w:r>
        <w:r w:rsidR="0028489D">
          <w:rPr>
            <w:noProof/>
            <w:webHidden/>
          </w:rPr>
          <w:fldChar w:fldCharType="end"/>
        </w:r>
      </w:hyperlink>
    </w:p>
    <w:p w14:paraId="3FEEA5EA" w14:textId="046F3B2B" w:rsidR="002372CE" w:rsidRPr="00B82A05" w:rsidRDefault="00774021" w:rsidP="00CA3994">
      <w:pPr>
        <w:rPr>
          <w:rStyle w:val="Textoennegrita"/>
          <w:rFonts w:ascii="Arial" w:eastAsia="Times New Roman" w:hAnsi="Arial" w:cs="Arial"/>
          <w:b w:val="0"/>
          <w:color w:val="808080"/>
          <w:sz w:val="24"/>
          <w:szCs w:val="20"/>
          <w:lang w:val="es-ES"/>
        </w:rPr>
      </w:pPr>
      <w:r w:rsidRPr="00B82A05">
        <w:rPr>
          <w:rFonts w:ascii="Arial" w:eastAsia="Times New Roman" w:hAnsi="Arial" w:cs="Arial"/>
          <w:bCs/>
          <w:i/>
          <w:sz w:val="24"/>
          <w:szCs w:val="20"/>
          <w:lang w:val="es-ES"/>
        </w:rPr>
        <w:fldChar w:fldCharType="end"/>
      </w:r>
      <w:r w:rsidR="002372CE" w:rsidRPr="00B82A05">
        <w:rPr>
          <w:rStyle w:val="Textoennegrita"/>
          <w:rFonts w:ascii="Arial" w:hAnsi="Arial" w:cs="Arial"/>
          <w:b w:val="0"/>
        </w:rPr>
        <w:br w:type="page"/>
      </w:r>
    </w:p>
    <w:p w14:paraId="415FE2AA" w14:textId="77777777" w:rsidR="00F044A9" w:rsidRPr="00CA3994" w:rsidRDefault="00D0128F" w:rsidP="00CA3994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/>
        </w:rPr>
      </w:pPr>
      <w:bookmarkStart w:id="0" w:name="_Toc176170817"/>
      <w:r>
        <w:rPr>
          <w:rStyle w:val="Textoennegrita"/>
          <w:rFonts w:ascii="Arial" w:hAnsi="Arial" w:cs="Arial"/>
          <w:b/>
        </w:rPr>
        <w:lastRenderedPageBreak/>
        <w:t>Propósito</w:t>
      </w:r>
      <w:bookmarkEnd w:id="0"/>
    </w:p>
    <w:p w14:paraId="168779BD" w14:textId="0B746817" w:rsidR="00D86E20" w:rsidRPr="00DA7CA0" w:rsidRDefault="00446585" w:rsidP="00D86E20">
      <w:pPr>
        <w:ind w:left="709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cumentar la forma en que se tienen que nombrar las versiones de AMD</w:t>
      </w:r>
      <w:r w:rsidR="00D86E20">
        <w:rPr>
          <w:rFonts w:ascii="Arial" w:hAnsi="Arial" w:cs="Arial"/>
          <w:iCs/>
          <w:sz w:val="20"/>
          <w:szCs w:val="20"/>
        </w:rPr>
        <w:t>.</w:t>
      </w:r>
    </w:p>
    <w:p w14:paraId="6656034D" w14:textId="77777777" w:rsidR="00DA7CA0" w:rsidRPr="00DA7CA0" w:rsidRDefault="00DA7CA0" w:rsidP="00043958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="Arial" w:hAnsi="Arial" w:cs="Arial"/>
          <w:iCs/>
          <w:sz w:val="20"/>
          <w:szCs w:val="20"/>
        </w:rPr>
      </w:pPr>
    </w:p>
    <w:p w14:paraId="0CC9914B" w14:textId="39C28EBF" w:rsidR="00E636F8" w:rsidRDefault="00446585" w:rsidP="00E636F8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/>
        </w:rPr>
      </w:pPr>
      <w:bookmarkStart w:id="1" w:name="_Toc176170818"/>
      <w:proofErr w:type="spellStart"/>
      <w:r>
        <w:rPr>
          <w:rStyle w:val="Textoennegrita"/>
          <w:rFonts w:ascii="Arial" w:hAnsi="Arial" w:cs="Arial"/>
          <w:b/>
        </w:rPr>
        <w:t>Manifest</w:t>
      </w:r>
      <w:bookmarkEnd w:id="1"/>
      <w:proofErr w:type="spellEnd"/>
    </w:p>
    <w:p w14:paraId="0BD7223C" w14:textId="77777777" w:rsidR="00446585" w:rsidRDefault="00446585" w:rsidP="00446585">
      <w:pPr>
        <w:ind w:firstLine="708"/>
      </w:pPr>
    </w:p>
    <w:p w14:paraId="27F1D1B9" w14:textId="5AF17437" w:rsidR="00446585" w:rsidRPr="00446585" w:rsidRDefault="0028489D" w:rsidP="0028489D">
      <w:pPr>
        <w:ind w:left="708"/>
      </w:pPr>
      <w:r>
        <w:t xml:space="preserve">En el </w:t>
      </w:r>
      <w:proofErr w:type="spellStart"/>
      <w:r>
        <w:t>manifest</w:t>
      </w:r>
      <w:proofErr w:type="spellEnd"/>
      <w:r>
        <w:t xml:space="preserve"> s</w:t>
      </w:r>
      <w:r w:rsidR="00446585">
        <w:t>e tiene que cambiar el ID de la aplicación de acuerdo a la tabla debajo. Se cambia en dos lugares:</w:t>
      </w:r>
    </w:p>
    <w:p w14:paraId="0F85815B" w14:textId="5E5FE20F" w:rsidR="00446585" w:rsidRDefault="00446585" w:rsidP="00446585">
      <w:pPr>
        <w:pStyle w:val="Prrafodelista"/>
        <w:numPr>
          <w:ilvl w:val="0"/>
          <w:numId w:val="5"/>
        </w:numPr>
      </w:pPr>
      <w:r>
        <w:t xml:space="preserve">El ID de aplicación en </w:t>
      </w:r>
      <w:proofErr w:type="spellStart"/>
      <w:r>
        <w:t>si</w:t>
      </w:r>
      <w:proofErr w:type="spellEnd"/>
      <w:r>
        <w:t>.</w:t>
      </w:r>
    </w:p>
    <w:p w14:paraId="0FC04BD0" w14:textId="15E3267C" w:rsidR="00446585" w:rsidRDefault="00446585" w:rsidP="00446585">
      <w:pPr>
        <w:pStyle w:val="Prrafodelista"/>
        <w:numPr>
          <w:ilvl w:val="0"/>
          <w:numId w:val="5"/>
        </w:numPr>
      </w:pPr>
      <w:r>
        <w:t xml:space="preserve">La referencia en </w:t>
      </w:r>
      <w:proofErr w:type="spellStart"/>
      <w:r>
        <w:t>Autorities</w:t>
      </w:r>
      <w:proofErr w:type="spellEnd"/>
      <w:r>
        <w:t xml:space="preserve"> del file </w:t>
      </w:r>
      <w:proofErr w:type="spellStart"/>
      <w:r>
        <w:t>provider</w:t>
      </w:r>
      <w:proofErr w:type="spellEnd"/>
    </w:p>
    <w:p w14:paraId="5F29368A" w14:textId="77777777" w:rsidR="00446585" w:rsidRDefault="00446585" w:rsidP="004465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2379"/>
        <w:gridCol w:w="3111"/>
        <w:gridCol w:w="3111"/>
      </w:tblGrid>
      <w:tr w:rsidR="00DF3896" w14:paraId="648D9B76" w14:textId="15AD4A7C" w:rsidTr="00235351">
        <w:trPr>
          <w:trHeight w:val="500"/>
        </w:trPr>
        <w:tc>
          <w:tcPr>
            <w:tcW w:w="1627" w:type="dxa"/>
            <w:shd w:val="clear" w:color="auto" w:fill="95B3D7" w:themeFill="accent1" w:themeFillTint="99"/>
          </w:tcPr>
          <w:p w14:paraId="2DBEEF34" w14:textId="527CB560" w:rsidR="00DF3896" w:rsidRPr="004C2B44" w:rsidRDefault="00DF3896" w:rsidP="00C2250A">
            <w:r>
              <w:t>CLIENTE</w:t>
            </w:r>
          </w:p>
        </w:tc>
        <w:tc>
          <w:tcPr>
            <w:tcW w:w="2379" w:type="dxa"/>
            <w:shd w:val="clear" w:color="auto" w:fill="95B3D7" w:themeFill="accent1" w:themeFillTint="99"/>
          </w:tcPr>
          <w:p w14:paraId="10EB5B1C" w14:textId="47561360" w:rsidR="00DF3896" w:rsidRPr="004C2B44" w:rsidRDefault="00DF3896" w:rsidP="00C2250A">
            <w:proofErr w:type="spellStart"/>
            <w:r>
              <w:t>Packag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3111" w:type="dxa"/>
            <w:shd w:val="clear" w:color="auto" w:fill="95B3D7" w:themeFill="accent1" w:themeFillTint="99"/>
          </w:tcPr>
          <w:p w14:paraId="30130402" w14:textId="477570AC" w:rsidR="00DF3896" w:rsidRPr="00A67A00" w:rsidRDefault="00DF3896" w:rsidP="00C22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POINT</w:t>
            </w:r>
          </w:p>
        </w:tc>
        <w:tc>
          <w:tcPr>
            <w:tcW w:w="3111" w:type="dxa"/>
            <w:shd w:val="clear" w:color="auto" w:fill="95B3D7" w:themeFill="accent1" w:themeFillTint="99"/>
          </w:tcPr>
          <w:p w14:paraId="340F2DF8" w14:textId="722F1FB6" w:rsidR="00DF3896" w:rsidRDefault="00DF3896" w:rsidP="00DF38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lic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</w:tc>
      </w:tr>
      <w:tr w:rsidR="00DF3896" w14:paraId="09AEF487" w14:textId="45636267" w:rsidTr="00235351">
        <w:trPr>
          <w:trHeight w:val="500"/>
        </w:trPr>
        <w:tc>
          <w:tcPr>
            <w:tcW w:w="1627" w:type="dxa"/>
          </w:tcPr>
          <w:p w14:paraId="4B1E2D04" w14:textId="77777777" w:rsidR="00DF3896" w:rsidRDefault="00DF3896" w:rsidP="00C2250A">
            <w:r w:rsidRPr="004C2B44">
              <w:t>TRANSPORTE</w:t>
            </w:r>
          </w:p>
        </w:tc>
        <w:tc>
          <w:tcPr>
            <w:tcW w:w="2379" w:type="dxa"/>
          </w:tcPr>
          <w:p w14:paraId="5FB1C6F8" w14:textId="0F967895" w:rsidR="00DF3896" w:rsidRDefault="00DF3896" w:rsidP="00C2250A">
            <w:proofErr w:type="spellStart"/>
            <w:proofErr w:type="gramStart"/>
            <w:r>
              <w:t>a</w:t>
            </w:r>
            <w:r w:rsidRPr="004C2B44">
              <w:t>md</w:t>
            </w:r>
            <w:r>
              <w:t>.tr</w:t>
            </w:r>
            <w:r w:rsidRPr="004C2B44">
              <w:t>.maui</w:t>
            </w:r>
            <w:proofErr w:type="gramEnd"/>
            <w:r w:rsidRPr="004C2B44">
              <w:t>.dotech</w:t>
            </w:r>
            <w:proofErr w:type="spellEnd"/>
          </w:p>
        </w:tc>
        <w:tc>
          <w:tcPr>
            <w:tcW w:w="3111" w:type="dxa"/>
          </w:tcPr>
          <w:p w14:paraId="422B141A" w14:textId="77777777" w:rsidR="00DF3896" w:rsidRDefault="00DF3896" w:rsidP="00C2250A">
            <w:r w:rsidRPr="00A67A00">
              <w:rPr>
                <w:sz w:val="18"/>
                <w:szCs w:val="18"/>
              </w:rPr>
              <w:t>https://bsas-tr-snet-api-amd.actasdigitales.io</w:t>
            </w:r>
          </w:p>
        </w:tc>
        <w:tc>
          <w:tcPr>
            <w:tcW w:w="3111" w:type="dxa"/>
          </w:tcPr>
          <w:p w14:paraId="10C2E50F" w14:textId="658EC557" w:rsidR="00DF3896" w:rsidRPr="00A67A00" w:rsidRDefault="00DF3896" w:rsidP="00DF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D-TR</w:t>
            </w:r>
          </w:p>
        </w:tc>
      </w:tr>
      <w:tr w:rsidR="00DF3896" w14:paraId="3E62A09B" w14:textId="1FDA298C" w:rsidTr="00235351">
        <w:trPr>
          <w:trHeight w:val="513"/>
        </w:trPr>
        <w:tc>
          <w:tcPr>
            <w:tcW w:w="1627" w:type="dxa"/>
          </w:tcPr>
          <w:p w14:paraId="17E792AC" w14:textId="36E41EDB" w:rsidR="00DF3896" w:rsidRDefault="00DF3896" w:rsidP="00C2250A">
            <w:r>
              <w:t>SEGURIDAD VIAL</w:t>
            </w:r>
          </w:p>
        </w:tc>
        <w:tc>
          <w:tcPr>
            <w:tcW w:w="2379" w:type="dxa"/>
          </w:tcPr>
          <w:p w14:paraId="29F289BB" w14:textId="7D536A75" w:rsidR="00DF3896" w:rsidRDefault="00DF3896" w:rsidP="00C2250A">
            <w:proofErr w:type="spellStart"/>
            <w:proofErr w:type="gramStart"/>
            <w:r>
              <w:t>a</w:t>
            </w:r>
            <w:r w:rsidRPr="004C2B44">
              <w:t>md</w:t>
            </w:r>
            <w:r>
              <w:t>.sv</w:t>
            </w:r>
            <w:r w:rsidRPr="004C2B44">
              <w:t>.maui</w:t>
            </w:r>
            <w:proofErr w:type="gramEnd"/>
            <w:r w:rsidRPr="004C2B44">
              <w:t>.dotech</w:t>
            </w:r>
            <w:proofErr w:type="spellEnd"/>
          </w:p>
        </w:tc>
        <w:tc>
          <w:tcPr>
            <w:tcW w:w="3111" w:type="dxa"/>
          </w:tcPr>
          <w:p w14:paraId="589A9C14" w14:textId="77777777" w:rsidR="00DF3896" w:rsidRDefault="00DF3896" w:rsidP="00C2250A">
            <w:r w:rsidRPr="00A67A00">
              <w:rPr>
                <w:sz w:val="18"/>
                <w:szCs w:val="18"/>
              </w:rPr>
              <w:t>https://bsas-sv-snet-api-amd.actasdigitales.io</w:t>
            </w:r>
          </w:p>
        </w:tc>
        <w:tc>
          <w:tcPr>
            <w:tcW w:w="3111" w:type="dxa"/>
          </w:tcPr>
          <w:p w14:paraId="0F78A313" w14:textId="7E6FE1E9" w:rsidR="00DF3896" w:rsidRPr="00A67A00" w:rsidRDefault="00DF3896" w:rsidP="00DF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D-SV</w:t>
            </w:r>
          </w:p>
        </w:tc>
      </w:tr>
      <w:tr w:rsidR="00DF3896" w14:paraId="6BC5973C" w14:textId="2214C0C2" w:rsidTr="00235351">
        <w:trPr>
          <w:trHeight w:val="500"/>
        </w:trPr>
        <w:tc>
          <w:tcPr>
            <w:tcW w:w="1627" w:type="dxa"/>
          </w:tcPr>
          <w:p w14:paraId="68B81F04" w14:textId="77777777" w:rsidR="00DF3896" w:rsidRDefault="00DF3896" w:rsidP="00C2250A">
            <w:r w:rsidRPr="004C2B44">
              <w:t>BARADERO</w:t>
            </w:r>
          </w:p>
        </w:tc>
        <w:tc>
          <w:tcPr>
            <w:tcW w:w="2379" w:type="dxa"/>
          </w:tcPr>
          <w:p w14:paraId="7A8ACBF1" w14:textId="38C4C0F1" w:rsidR="00DF3896" w:rsidRDefault="00DF3896" w:rsidP="00C2250A">
            <w:proofErr w:type="spellStart"/>
            <w:proofErr w:type="gramStart"/>
            <w:r>
              <w:t>a</w:t>
            </w:r>
            <w:r w:rsidRPr="004C2B44">
              <w:t>md</w:t>
            </w:r>
            <w:r>
              <w:t>.</w:t>
            </w:r>
            <w:r w:rsidRPr="004C2B44">
              <w:t>ba.maui</w:t>
            </w:r>
            <w:proofErr w:type="gramEnd"/>
            <w:r w:rsidRPr="004C2B44">
              <w:t>.dotech</w:t>
            </w:r>
            <w:proofErr w:type="spellEnd"/>
          </w:p>
        </w:tc>
        <w:tc>
          <w:tcPr>
            <w:tcW w:w="3111" w:type="dxa"/>
          </w:tcPr>
          <w:p w14:paraId="39BEE78B" w14:textId="77777777" w:rsidR="00DF3896" w:rsidRDefault="00DF3896" w:rsidP="00C2250A">
            <w:r w:rsidRPr="00A67A00">
              <w:rPr>
                <w:sz w:val="18"/>
                <w:szCs w:val="18"/>
              </w:rPr>
              <w:t>https://baradero-api-amd.actasdigitales.io</w:t>
            </w:r>
          </w:p>
        </w:tc>
        <w:tc>
          <w:tcPr>
            <w:tcW w:w="3111" w:type="dxa"/>
          </w:tcPr>
          <w:p w14:paraId="11339671" w14:textId="1A271B63" w:rsidR="00DF3896" w:rsidRPr="00A67A00" w:rsidRDefault="00DF3896" w:rsidP="00DF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D-BA</w:t>
            </w:r>
          </w:p>
        </w:tc>
      </w:tr>
      <w:tr w:rsidR="00DF3896" w:rsidRPr="002D02B7" w14:paraId="69C360A5" w14:textId="031F16DD" w:rsidTr="00235351">
        <w:trPr>
          <w:trHeight w:val="757"/>
        </w:trPr>
        <w:tc>
          <w:tcPr>
            <w:tcW w:w="1627" w:type="dxa"/>
          </w:tcPr>
          <w:p w14:paraId="1647CD8A" w14:textId="77777777" w:rsidR="00DF3896" w:rsidRDefault="00DF3896" w:rsidP="00C2250A">
            <w:r w:rsidRPr="004C2B44">
              <w:t>SAN LORENZO</w:t>
            </w:r>
          </w:p>
        </w:tc>
        <w:tc>
          <w:tcPr>
            <w:tcW w:w="2379" w:type="dxa"/>
          </w:tcPr>
          <w:p w14:paraId="5E636458" w14:textId="79F9D4A3" w:rsidR="00DF3896" w:rsidRPr="00446585" w:rsidRDefault="00DF3896" w:rsidP="00C2250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</w:t>
            </w:r>
            <w:r w:rsidRPr="00446585">
              <w:rPr>
                <w:lang w:val="en-US"/>
              </w:rPr>
              <w:t>md</w:t>
            </w:r>
            <w:r>
              <w:rPr>
                <w:lang w:val="en-US"/>
              </w:rPr>
              <w:t>.slo</w:t>
            </w:r>
            <w:r w:rsidRPr="00446585">
              <w:rPr>
                <w:lang w:val="en-US"/>
              </w:rPr>
              <w:t>.maui</w:t>
            </w:r>
            <w:proofErr w:type="gramEnd"/>
            <w:r w:rsidRPr="00446585">
              <w:rPr>
                <w:lang w:val="en-US"/>
              </w:rPr>
              <w:t>.dotech</w:t>
            </w:r>
            <w:proofErr w:type="spellEnd"/>
            <w:r w:rsidRPr="00446585">
              <w:rPr>
                <w:lang w:val="en-US"/>
              </w:rPr>
              <w:t xml:space="preserve"> (</w:t>
            </w:r>
            <w:r w:rsidRPr="00446585">
              <w:rPr>
                <w:b/>
                <w:bCs/>
                <w:lang w:val="en-US"/>
              </w:rPr>
              <w:t xml:space="preserve">STORE </w:t>
            </w:r>
            <w:r>
              <w:rPr>
                <w:b/>
                <w:bCs/>
                <w:lang w:val="en-US"/>
              </w:rPr>
              <w:t xml:space="preserve">de </w:t>
            </w:r>
            <w:proofErr w:type="spellStart"/>
            <w:r>
              <w:rPr>
                <w:b/>
                <w:bCs/>
                <w:lang w:val="en-US"/>
              </w:rPr>
              <w:t>doTech</w:t>
            </w:r>
            <w:proofErr w:type="spellEnd"/>
            <w:r w:rsidRPr="00446585">
              <w:rPr>
                <w:lang w:val="en-US"/>
              </w:rPr>
              <w:t>)</w:t>
            </w:r>
          </w:p>
        </w:tc>
        <w:tc>
          <w:tcPr>
            <w:tcW w:w="3111" w:type="dxa"/>
          </w:tcPr>
          <w:p w14:paraId="260D5D5C" w14:textId="77777777" w:rsidR="00DF3896" w:rsidRPr="00446585" w:rsidRDefault="00DF3896" w:rsidP="00C2250A">
            <w:pPr>
              <w:rPr>
                <w:sz w:val="18"/>
                <w:szCs w:val="18"/>
                <w:lang w:val="en-US"/>
              </w:rPr>
            </w:pPr>
            <w:r w:rsidRPr="00446585">
              <w:rPr>
                <w:sz w:val="18"/>
                <w:szCs w:val="18"/>
                <w:lang w:val="en-US"/>
              </w:rPr>
              <w:t>https://py-sl-api-amd.actasdigitales.io</w:t>
            </w:r>
          </w:p>
        </w:tc>
        <w:tc>
          <w:tcPr>
            <w:tcW w:w="3111" w:type="dxa"/>
          </w:tcPr>
          <w:p w14:paraId="5ABCDD66" w14:textId="542241B8" w:rsidR="00DF3896" w:rsidRPr="00446585" w:rsidRDefault="00DF3896" w:rsidP="00DF38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D-SLO</w:t>
            </w:r>
          </w:p>
        </w:tc>
      </w:tr>
    </w:tbl>
    <w:p w14:paraId="075F8C10" w14:textId="77777777" w:rsidR="00446585" w:rsidRPr="00446585" w:rsidRDefault="00446585" w:rsidP="00446585">
      <w:pPr>
        <w:rPr>
          <w:lang w:val="en-US"/>
        </w:rPr>
      </w:pPr>
    </w:p>
    <w:p w14:paraId="7397217A" w14:textId="77777777" w:rsidR="00446585" w:rsidRPr="002D02B7" w:rsidRDefault="00446585" w:rsidP="00446585">
      <w:pPr>
        <w:rPr>
          <w:lang w:val="en-US"/>
        </w:rPr>
      </w:pPr>
    </w:p>
    <w:p w14:paraId="07EC4048" w14:textId="77777777" w:rsidR="00446585" w:rsidRDefault="00446585" w:rsidP="00446585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</w:rPr>
      </w:pPr>
      <w:bookmarkStart w:id="2" w:name="_Toc176170819"/>
      <w:r w:rsidRPr="00446585">
        <w:rPr>
          <w:rStyle w:val="Textoennegrita"/>
          <w:rFonts w:ascii="Arial" w:hAnsi="Arial" w:cs="Arial"/>
        </w:rPr>
        <w:t>Ambientes</w:t>
      </w:r>
      <w:bookmarkEnd w:id="2"/>
    </w:p>
    <w:p w14:paraId="214989CA" w14:textId="1E05E9E7" w:rsidR="00446585" w:rsidRDefault="00446585" w:rsidP="00446585">
      <w:pPr>
        <w:ind w:left="708"/>
        <w:rPr>
          <w:lang w:val="es-ES"/>
        </w:rPr>
      </w:pPr>
      <w:r>
        <w:rPr>
          <w:lang w:val="es-ES"/>
        </w:rPr>
        <w:t xml:space="preserve">Cuando se generen paquetes para ambientes se deberán </w:t>
      </w:r>
      <w:proofErr w:type="spellStart"/>
      <w:r>
        <w:rPr>
          <w:lang w:val="es-ES"/>
        </w:rPr>
        <w:t>distinguie</w:t>
      </w:r>
      <w:proofErr w:type="spellEnd"/>
      <w:r>
        <w:rPr>
          <w:lang w:val="es-ES"/>
        </w:rPr>
        <w:t xml:space="preserve"> con la letra del ambiente según tabla</w:t>
      </w:r>
    </w:p>
    <w:p w14:paraId="7E75B2D9" w14:textId="77777777" w:rsidR="00446585" w:rsidRPr="00446585" w:rsidRDefault="00446585" w:rsidP="004465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6585" w14:paraId="5F436778" w14:textId="77777777" w:rsidTr="00C2250A">
        <w:tc>
          <w:tcPr>
            <w:tcW w:w="3116" w:type="dxa"/>
          </w:tcPr>
          <w:p w14:paraId="0D6AC07C" w14:textId="77777777" w:rsidR="00446585" w:rsidRDefault="00446585" w:rsidP="00C2250A">
            <w:r>
              <w:t>Demo</w:t>
            </w:r>
          </w:p>
        </w:tc>
        <w:tc>
          <w:tcPr>
            <w:tcW w:w="3117" w:type="dxa"/>
          </w:tcPr>
          <w:p w14:paraId="5366FC9C" w14:textId="77777777" w:rsidR="00446585" w:rsidRDefault="00446585" w:rsidP="00C2250A">
            <w:r>
              <w:t>D</w:t>
            </w:r>
          </w:p>
        </w:tc>
        <w:tc>
          <w:tcPr>
            <w:tcW w:w="3117" w:type="dxa"/>
          </w:tcPr>
          <w:p w14:paraId="30F5C2EA" w14:textId="77777777" w:rsidR="00446585" w:rsidRDefault="00446585" w:rsidP="00C2250A"/>
        </w:tc>
      </w:tr>
      <w:tr w:rsidR="00446585" w14:paraId="4B8A64D9" w14:textId="77777777" w:rsidTr="00C2250A">
        <w:tc>
          <w:tcPr>
            <w:tcW w:w="3116" w:type="dxa"/>
          </w:tcPr>
          <w:p w14:paraId="37E545FA" w14:textId="77777777" w:rsidR="00446585" w:rsidRDefault="00446585" w:rsidP="00C2250A">
            <w:r>
              <w:t>QA</w:t>
            </w:r>
          </w:p>
        </w:tc>
        <w:tc>
          <w:tcPr>
            <w:tcW w:w="3117" w:type="dxa"/>
          </w:tcPr>
          <w:p w14:paraId="71BA6A6C" w14:textId="77777777" w:rsidR="00446585" w:rsidRDefault="00446585" w:rsidP="00C2250A">
            <w:r>
              <w:t>Q</w:t>
            </w:r>
          </w:p>
        </w:tc>
        <w:tc>
          <w:tcPr>
            <w:tcW w:w="3117" w:type="dxa"/>
          </w:tcPr>
          <w:p w14:paraId="1791B2F0" w14:textId="77777777" w:rsidR="00446585" w:rsidRDefault="00446585" w:rsidP="00C2250A"/>
        </w:tc>
      </w:tr>
      <w:tr w:rsidR="00446585" w14:paraId="66498B30" w14:textId="77777777" w:rsidTr="00C2250A">
        <w:tc>
          <w:tcPr>
            <w:tcW w:w="3116" w:type="dxa"/>
          </w:tcPr>
          <w:p w14:paraId="174BB380" w14:textId="77777777" w:rsidR="00446585" w:rsidRDefault="00446585" w:rsidP="00C2250A">
            <w:proofErr w:type="spellStart"/>
            <w:r>
              <w:t>Produccion</w:t>
            </w:r>
            <w:proofErr w:type="spellEnd"/>
          </w:p>
        </w:tc>
        <w:tc>
          <w:tcPr>
            <w:tcW w:w="3117" w:type="dxa"/>
          </w:tcPr>
          <w:p w14:paraId="4E31E0BC" w14:textId="77777777" w:rsidR="00446585" w:rsidRDefault="00446585" w:rsidP="00C2250A">
            <w:r>
              <w:t>No usa</w:t>
            </w:r>
          </w:p>
        </w:tc>
        <w:tc>
          <w:tcPr>
            <w:tcW w:w="3117" w:type="dxa"/>
          </w:tcPr>
          <w:p w14:paraId="6A875EB7" w14:textId="77777777" w:rsidR="00446585" w:rsidRDefault="00446585" w:rsidP="00C2250A"/>
        </w:tc>
      </w:tr>
    </w:tbl>
    <w:p w14:paraId="2E6DA22E" w14:textId="77777777" w:rsidR="00446585" w:rsidRDefault="00446585" w:rsidP="00446585"/>
    <w:p w14:paraId="3EF38E36" w14:textId="77777777" w:rsidR="00446585" w:rsidRDefault="00446585" w:rsidP="00446585"/>
    <w:p w14:paraId="20A37CBE" w14:textId="45C655CC" w:rsidR="00446585" w:rsidRDefault="00446585" w:rsidP="00446585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Cs w:val="0"/>
        </w:rPr>
      </w:pPr>
      <w:bookmarkStart w:id="3" w:name="_Toc176170820"/>
      <w:r w:rsidRPr="00446585">
        <w:rPr>
          <w:rStyle w:val="Textoennegrita"/>
          <w:rFonts w:ascii="Arial" w:hAnsi="Arial" w:cs="Arial"/>
          <w:bCs w:val="0"/>
        </w:rPr>
        <w:t>Como nombrar los paquetes</w:t>
      </w:r>
      <w:r w:rsidR="0028489D">
        <w:rPr>
          <w:rStyle w:val="Textoennegrita"/>
          <w:rFonts w:ascii="Arial" w:hAnsi="Arial" w:cs="Arial"/>
          <w:bCs w:val="0"/>
        </w:rPr>
        <w:t xml:space="preserve"> para ambientes de trabajo</w:t>
      </w:r>
      <w:bookmarkEnd w:id="3"/>
    </w:p>
    <w:p w14:paraId="45E2E2A6" w14:textId="77777777" w:rsidR="00446585" w:rsidRPr="00446585" w:rsidRDefault="00446585" w:rsidP="00446585">
      <w:pPr>
        <w:rPr>
          <w:lang w:val="es-ES"/>
        </w:rPr>
      </w:pPr>
    </w:p>
    <w:p w14:paraId="3AF557AC" w14:textId="11861CA6" w:rsidR="00446585" w:rsidRPr="00446585" w:rsidRDefault="00446585" w:rsidP="00446585">
      <w:pPr>
        <w:jc w:val="center"/>
        <w:rPr>
          <w:sz w:val="36"/>
          <w:szCs w:val="36"/>
        </w:rPr>
      </w:pPr>
      <w:r w:rsidRPr="00446585">
        <w:rPr>
          <w:sz w:val="36"/>
          <w:szCs w:val="36"/>
        </w:rPr>
        <w:lastRenderedPageBreak/>
        <w:t>{</w:t>
      </w:r>
      <w:r w:rsidRPr="0028489D">
        <w:rPr>
          <w:color w:val="943634" w:themeColor="accent2" w:themeShade="BF"/>
          <w:sz w:val="36"/>
          <w:szCs w:val="36"/>
        </w:rPr>
        <w:t>id</w:t>
      </w:r>
      <w:proofErr w:type="gramStart"/>
      <w:r w:rsidRPr="00446585">
        <w:rPr>
          <w:sz w:val="36"/>
          <w:szCs w:val="36"/>
        </w:rPr>
        <w:t>}.V</w:t>
      </w:r>
      <w:proofErr w:type="gramEnd"/>
      <w:r w:rsidRPr="00446585">
        <w:rPr>
          <w:sz w:val="36"/>
          <w:szCs w:val="36"/>
        </w:rPr>
        <w:t>{</w:t>
      </w:r>
      <w:proofErr w:type="spellStart"/>
      <w:r w:rsidRPr="0028489D">
        <w:rPr>
          <w:color w:val="943634" w:themeColor="accent2" w:themeShade="BF"/>
          <w:sz w:val="36"/>
          <w:szCs w:val="36"/>
        </w:rPr>
        <w:t>version</w:t>
      </w:r>
      <w:r w:rsidR="0091578A">
        <w:rPr>
          <w:color w:val="943634" w:themeColor="accent2" w:themeShade="BF"/>
          <w:sz w:val="36"/>
          <w:szCs w:val="36"/>
        </w:rPr>
        <w:t>Name</w:t>
      </w:r>
      <w:proofErr w:type="spellEnd"/>
      <w:r w:rsidRPr="00446585">
        <w:rPr>
          <w:sz w:val="36"/>
          <w:szCs w:val="36"/>
        </w:rPr>
        <w:t>}</w:t>
      </w:r>
      <w:r w:rsidR="002D02B7">
        <w:rPr>
          <w:sz w:val="36"/>
          <w:szCs w:val="36"/>
        </w:rPr>
        <w:t>-{</w:t>
      </w:r>
      <w:proofErr w:type="spellStart"/>
      <w:r w:rsidR="002D02B7">
        <w:rPr>
          <w:sz w:val="36"/>
          <w:szCs w:val="36"/>
        </w:rPr>
        <w:t>versionNumber</w:t>
      </w:r>
      <w:proofErr w:type="spellEnd"/>
      <w:r w:rsidR="002D02B7">
        <w:rPr>
          <w:sz w:val="36"/>
          <w:szCs w:val="36"/>
        </w:rPr>
        <w:t>}</w:t>
      </w:r>
      <w:r w:rsidRPr="00446585">
        <w:rPr>
          <w:sz w:val="36"/>
          <w:szCs w:val="36"/>
        </w:rPr>
        <w:t xml:space="preserve"> –{</w:t>
      </w:r>
      <w:r w:rsidRPr="0028489D">
        <w:rPr>
          <w:color w:val="943634" w:themeColor="accent2" w:themeShade="BF"/>
          <w:sz w:val="36"/>
          <w:szCs w:val="36"/>
        </w:rPr>
        <w:t>ambiente</w:t>
      </w:r>
      <w:r w:rsidRPr="00446585">
        <w:rPr>
          <w:sz w:val="36"/>
          <w:szCs w:val="36"/>
        </w:rPr>
        <w:t>}-{</w:t>
      </w:r>
      <w:r w:rsidRPr="0028489D">
        <w:rPr>
          <w:color w:val="943634" w:themeColor="accent2" w:themeShade="BF"/>
          <w:sz w:val="36"/>
          <w:szCs w:val="36"/>
        </w:rPr>
        <w:t>fecha</w:t>
      </w:r>
      <w:r w:rsidRPr="00446585">
        <w:rPr>
          <w:sz w:val="36"/>
          <w:szCs w:val="36"/>
        </w:rPr>
        <w:t>}.</w:t>
      </w:r>
      <w:proofErr w:type="spellStart"/>
      <w:r w:rsidRPr="00446585">
        <w:rPr>
          <w:sz w:val="36"/>
          <w:szCs w:val="36"/>
        </w:rPr>
        <w:t>apk</w:t>
      </w:r>
      <w:proofErr w:type="spellEnd"/>
    </w:p>
    <w:p w14:paraId="0D6F177D" w14:textId="77777777" w:rsidR="00446585" w:rsidRDefault="00446585" w:rsidP="00446585"/>
    <w:p w14:paraId="6B940653" w14:textId="45379197" w:rsidR="0091578A" w:rsidRPr="0091578A" w:rsidRDefault="0091578A" w:rsidP="00446585">
      <w:proofErr w:type="spellStart"/>
      <w:proofErr w:type="gramStart"/>
      <w:r w:rsidRPr="0091578A">
        <w:t>versionNumber</w:t>
      </w:r>
      <w:proofErr w:type="spellEnd"/>
      <w:r>
        <w:t xml:space="preserve"> :</w:t>
      </w:r>
      <w:proofErr w:type="gramEnd"/>
      <w:r>
        <w:t xml:space="preserve"> versión compatibilidad de </w:t>
      </w:r>
      <w:proofErr w:type="spellStart"/>
      <w:r>
        <w:t>android</w:t>
      </w:r>
      <w:proofErr w:type="spellEnd"/>
    </w:p>
    <w:p w14:paraId="7131225F" w14:textId="669E8CFF" w:rsidR="00446585" w:rsidRDefault="00446585" w:rsidP="00446585">
      <w:proofErr w:type="spellStart"/>
      <w:r>
        <w:t>Ej</w:t>
      </w:r>
      <w:proofErr w:type="spellEnd"/>
      <w:r>
        <w:t>:</w:t>
      </w:r>
    </w:p>
    <w:p w14:paraId="05007BE5" w14:textId="77777777" w:rsidR="00446585" w:rsidRDefault="00446585" w:rsidP="00446585">
      <w:bookmarkStart w:id="4" w:name="_Hlk176165976"/>
      <w:r>
        <w:t>Para paquete de transporte versión 1.0.0.0 en Demo con fecha 2024-12-31</w:t>
      </w:r>
    </w:p>
    <w:bookmarkEnd w:id="4"/>
    <w:p w14:paraId="7E9DAA86" w14:textId="77777777" w:rsidR="00446585" w:rsidRPr="0028489D" w:rsidRDefault="00446585" w:rsidP="00446585">
      <w:pPr>
        <w:rPr>
          <w:b/>
          <w:bCs/>
          <w:sz w:val="28"/>
          <w:szCs w:val="28"/>
          <w:lang w:val="en-US"/>
        </w:rPr>
      </w:pPr>
      <w:r w:rsidRPr="0028489D">
        <w:rPr>
          <w:b/>
          <w:bCs/>
          <w:sz w:val="28"/>
          <w:szCs w:val="28"/>
          <w:lang w:val="en-US"/>
        </w:rPr>
        <w:t>amd2.maui.dotech.v1.0.0.0-D-20241231.apk</w:t>
      </w:r>
    </w:p>
    <w:p w14:paraId="01A3C893" w14:textId="77777777" w:rsidR="00446585" w:rsidRDefault="00446585" w:rsidP="00446585">
      <w:pPr>
        <w:rPr>
          <w:lang w:val="en-US"/>
        </w:rPr>
      </w:pPr>
    </w:p>
    <w:p w14:paraId="0E5840AD" w14:textId="0F553C0D" w:rsidR="0028489D" w:rsidRDefault="0028489D" w:rsidP="0028489D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Cs w:val="0"/>
        </w:rPr>
      </w:pPr>
      <w:bookmarkStart w:id="5" w:name="_Toc176170821"/>
      <w:r w:rsidRPr="0028489D">
        <w:rPr>
          <w:rStyle w:val="Textoennegrita"/>
          <w:rFonts w:ascii="Arial" w:hAnsi="Arial" w:cs="Arial"/>
          <w:bCs w:val="0"/>
        </w:rPr>
        <w:t xml:space="preserve">Como nombrar los paquetes para </w:t>
      </w:r>
      <w:r>
        <w:rPr>
          <w:rStyle w:val="Textoennegrita"/>
          <w:rFonts w:ascii="Arial" w:hAnsi="Arial" w:cs="Arial"/>
          <w:bCs w:val="0"/>
        </w:rPr>
        <w:t>producción</w:t>
      </w:r>
      <w:bookmarkEnd w:id="5"/>
    </w:p>
    <w:p w14:paraId="4B8D052F" w14:textId="77777777" w:rsidR="0028489D" w:rsidRPr="0028489D" w:rsidRDefault="0028489D" w:rsidP="0028489D">
      <w:pPr>
        <w:rPr>
          <w:lang w:val="es-ES"/>
        </w:rPr>
      </w:pPr>
    </w:p>
    <w:p w14:paraId="5B02F501" w14:textId="77777777" w:rsidR="0028489D" w:rsidRDefault="00446585" w:rsidP="00446585">
      <w:r>
        <w:t>Si es producción NO se pone ambiente y queda:</w:t>
      </w:r>
    </w:p>
    <w:p w14:paraId="4CA1F252" w14:textId="77777777" w:rsidR="0028489D" w:rsidRDefault="0028489D" w:rsidP="00446585"/>
    <w:p w14:paraId="1C9732CA" w14:textId="7BDA0C93" w:rsidR="00446585" w:rsidRPr="0028489D" w:rsidRDefault="00446585" w:rsidP="0028489D">
      <w:pPr>
        <w:jc w:val="center"/>
        <w:rPr>
          <w:sz w:val="36"/>
          <w:szCs w:val="36"/>
        </w:rPr>
      </w:pPr>
      <w:r w:rsidRPr="0028489D">
        <w:rPr>
          <w:sz w:val="36"/>
          <w:szCs w:val="36"/>
        </w:rPr>
        <w:t>{</w:t>
      </w:r>
      <w:r w:rsidRPr="0028489D">
        <w:rPr>
          <w:color w:val="943634" w:themeColor="accent2" w:themeShade="BF"/>
          <w:sz w:val="36"/>
          <w:szCs w:val="36"/>
        </w:rPr>
        <w:t>id</w:t>
      </w:r>
      <w:r w:rsidRPr="0028489D">
        <w:rPr>
          <w:sz w:val="36"/>
          <w:szCs w:val="36"/>
        </w:rPr>
        <w:t>}V{</w:t>
      </w:r>
      <w:proofErr w:type="spellStart"/>
      <w:r w:rsidRPr="0028489D">
        <w:rPr>
          <w:color w:val="943634" w:themeColor="accent2" w:themeShade="BF"/>
          <w:sz w:val="36"/>
          <w:szCs w:val="36"/>
        </w:rPr>
        <w:t>version</w:t>
      </w:r>
      <w:proofErr w:type="spellEnd"/>
      <w:r w:rsidRPr="0028489D">
        <w:rPr>
          <w:sz w:val="36"/>
          <w:szCs w:val="36"/>
        </w:rPr>
        <w:t>}.</w:t>
      </w:r>
      <w:proofErr w:type="spellStart"/>
      <w:r w:rsidRPr="0028489D">
        <w:rPr>
          <w:sz w:val="36"/>
          <w:szCs w:val="36"/>
        </w:rPr>
        <w:t>apk</w:t>
      </w:r>
      <w:proofErr w:type="spellEnd"/>
    </w:p>
    <w:p w14:paraId="6F8420E1" w14:textId="77777777" w:rsidR="00446585" w:rsidRDefault="00446585" w:rsidP="00446585">
      <w:proofErr w:type="spellStart"/>
      <w:r>
        <w:t>Ej</w:t>
      </w:r>
      <w:proofErr w:type="spellEnd"/>
      <w:r>
        <w:t>:</w:t>
      </w:r>
    </w:p>
    <w:p w14:paraId="3AEE52FF" w14:textId="2A2AAE6F" w:rsidR="00446585" w:rsidRDefault="00446585" w:rsidP="00446585">
      <w:r>
        <w:t xml:space="preserve">Para paquete de transporte versión 1.0.0.0 en </w:t>
      </w:r>
      <w:r w:rsidR="0028489D">
        <w:t>producción</w:t>
      </w:r>
      <w:r>
        <w:t xml:space="preserve"> con fecha 2024-12-31</w:t>
      </w:r>
    </w:p>
    <w:p w14:paraId="63F2D2D5" w14:textId="77777777" w:rsidR="00446585" w:rsidRPr="0028489D" w:rsidRDefault="00446585" w:rsidP="00446585">
      <w:pPr>
        <w:rPr>
          <w:b/>
          <w:bCs/>
          <w:sz w:val="28"/>
          <w:szCs w:val="28"/>
          <w:lang w:val="en-US"/>
        </w:rPr>
      </w:pPr>
      <w:r w:rsidRPr="0028489D">
        <w:rPr>
          <w:b/>
          <w:bCs/>
          <w:sz w:val="28"/>
          <w:szCs w:val="28"/>
          <w:lang w:val="en-US"/>
        </w:rPr>
        <w:t>amd2.maui.dotech.v1.0.0.0.apk</w:t>
      </w:r>
    </w:p>
    <w:p w14:paraId="758F192E" w14:textId="77777777" w:rsidR="00446585" w:rsidRDefault="00446585" w:rsidP="00446585"/>
    <w:p w14:paraId="0DC5F7D2" w14:textId="77777777" w:rsidR="00446585" w:rsidRDefault="00446585" w:rsidP="00446585"/>
    <w:p w14:paraId="7EC0DB5F" w14:textId="77777777" w:rsidR="00446585" w:rsidRDefault="00446585" w:rsidP="00446585"/>
    <w:p w14:paraId="47ACD288" w14:textId="77777777" w:rsidR="00446585" w:rsidRDefault="00446585" w:rsidP="00446585"/>
    <w:p w14:paraId="4C159188" w14:textId="77777777" w:rsidR="00446585" w:rsidRDefault="00446585" w:rsidP="00446585"/>
    <w:p w14:paraId="727CFE59" w14:textId="77777777" w:rsidR="00446585" w:rsidRPr="003A50DB" w:rsidRDefault="00446585" w:rsidP="00446585"/>
    <w:p w14:paraId="3A845077" w14:textId="07FCB674" w:rsidR="00953A51" w:rsidRPr="004A35FC" w:rsidRDefault="00953A51" w:rsidP="00757C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  <w:highlight w:val="yellow"/>
        </w:rPr>
      </w:pPr>
    </w:p>
    <w:p w14:paraId="0DABDCF9" w14:textId="77777777" w:rsidR="00C77115" w:rsidRDefault="00C77115" w:rsidP="00C77115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/>
        </w:rPr>
      </w:pPr>
      <w:bookmarkStart w:id="6" w:name="_Toc176170822"/>
      <w:r>
        <w:rPr>
          <w:rStyle w:val="Textoennegrita"/>
          <w:rFonts w:ascii="Arial" w:hAnsi="Arial" w:cs="Arial"/>
          <w:b/>
        </w:rPr>
        <w:t>Fuera de Alcance</w:t>
      </w:r>
      <w:bookmarkEnd w:id="6"/>
    </w:p>
    <w:p w14:paraId="1548E778" w14:textId="77777777" w:rsidR="00DA7CA0" w:rsidRDefault="00C62E24" w:rsidP="00C77115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="Arial" w:hAnsi="Arial" w:cs="Arial"/>
          <w:iCs/>
          <w:sz w:val="20"/>
          <w:szCs w:val="20"/>
        </w:rPr>
      </w:pPr>
      <w:r w:rsidRPr="00C62E24">
        <w:rPr>
          <w:rFonts w:ascii="Arial" w:hAnsi="Arial" w:cs="Arial"/>
          <w:iCs/>
          <w:sz w:val="20"/>
          <w:szCs w:val="20"/>
        </w:rPr>
        <w:t>N/A</w:t>
      </w:r>
    </w:p>
    <w:p w14:paraId="28E4A41D" w14:textId="77777777" w:rsidR="00432901" w:rsidRPr="00C62E24" w:rsidRDefault="00432901" w:rsidP="00C77115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="Arial" w:hAnsi="Arial" w:cs="Arial"/>
          <w:iCs/>
          <w:sz w:val="20"/>
          <w:szCs w:val="20"/>
        </w:rPr>
      </w:pPr>
    </w:p>
    <w:p w14:paraId="6678A4E1" w14:textId="77777777" w:rsidR="00EC7DF2" w:rsidRDefault="00EC7DF2" w:rsidP="00EC7DF2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rPr>
          <w:rStyle w:val="Textoennegrita"/>
          <w:rFonts w:ascii="Arial" w:hAnsi="Arial" w:cs="Arial"/>
          <w:b/>
        </w:rPr>
      </w:pPr>
      <w:bookmarkStart w:id="7" w:name="id.9fec276d63da"/>
      <w:bookmarkStart w:id="8" w:name="id.441a9496af6a"/>
      <w:bookmarkStart w:id="9" w:name="_Toc205004617"/>
      <w:bookmarkStart w:id="10" w:name="_Toc252963792"/>
      <w:bookmarkStart w:id="11" w:name="_Toc176170823"/>
      <w:bookmarkEnd w:id="7"/>
      <w:bookmarkEnd w:id="8"/>
      <w:r w:rsidRPr="004E209B">
        <w:rPr>
          <w:rStyle w:val="Textoennegrita"/>
          <w:rFonts w:ascii="Arial" w:hAnsi="Arial" w:cs="Arial"/>
          <w:b/>
        </w:rPr>
        <w:t>Glosario de Términos y Abreviaturas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917"/>
      </w:tblGrid>
      <w:tr w:rsidR="00C15706" w:rsidRPr="004E209B" w14:paraId="706410D6" w14:textId="77777777" w:rsidTr="003266B0">
        <w:trPr>
          <w:trHeight w:val="315"/>
          <w:jc w:val="center"/>
        </w:trPr>
        <w:tc>
          <w:tcPr>
            <w:tcW w:w="2637" w:type="dxa"/>
            <w:shd w:val="pct20" w:color="000000" w:fill="FFFFFF"/>
          </w:tcPr>
          <w:p w14:paraId="3D5A3C5B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 o Abreviatura</w:t>
            </w:r>
          </w:p>
        </w:tc>
        <w:tc>
          <w:tcPr>
            <w:tcW w:w="6917" w:type="dxa"/>
            <w:shd w:val="pct20" w:color="000000" w:fill="FFFFFF"/>
          </w:tcPr>
          <w:p w14:paraId="49CA491F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C15706" w:rsidRPr="004E209B" w14:paraId="7570E293" w14:textId="77777777" w:rsidTr="003266B0">
        <w:trPr>
          <w:trHeight w:val="315"/>
          <w:jc w:val="center"/>
        </w:trPr>
        <w:tc>
          <w:tcPr>
            <w:tcW w:w="2637" w:type="dxa"/>
          </w:tcPr>
          <w:p w14:paraId="49E6D522" w14:textId="77777777" w:rsidR="00C15706" w:rsidRPr="004E209B" w:rsidRDefault="00C62E24" w:rsidP="003266B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917" w:type="dxa"/>
          </w:tcPr>
          <w:p w14:paraId="378B48B4" w14:textId="77777777" w:rsidR="00C15706" w:rsidRPr="004E209B" w:rsidRDefault="00C62E24" w:rsidP="003266B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472B9E" w:rsidRPr="004E209B" w14:paraId="529B4581" w14:textId="77777777" w:rsidTr="003266B0">
        <w:trPr>
          <w:trHeight w:val="298"/>
          <w:jc w:val="center"/>
        </w:trPr>
        <w:tc>
          <w:tcPr>
            <w:tcW w:w="2637" w:type="dxa"/>
          </w:tcPr>
          <w:p w14:paraId="6D17C85B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446E32AF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</w:tr>
    </w:tbl>
    <w:p w14:paraId="29C64F37" w14:textId="77777777" w:rsidR="00764FEE" w:rsidRPr="00677C08" w:rsidRDefault="00764FEE" w:rsidP="00284EEF">
      <w:pPr>
        <w:rPr>
          <w:color w:val="404040"/>
          <w:sz w:val="36"/>
          <w:szCs w:val="36"/>
        </w:rPr>
      </w:pPr>
    </w:p>
    <w:sectPr w:rsidR="00764FEE" w:rsidRPr="00677C08" w:rsidSect="000A69AF">
      <w:headerReference w:type="default" r:id="rId14"/>
      <w:footerReference w:type="default" r:id="rId15"/>
      <w:footerReference w:type="first" r:id="rId16"/>
      <w:pgSz w:w="11907" w:h="16839" w:code="9"/>
      <w:pgMar w:top="1236" w:right="708" w:bottom="709" w:left="709" w:header="426" w:footer="54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A117" w14:textId="77777777" w:rsidR="00E04A22" w:rsidRDefault="00E04A22" w:rsidP="00722837">
      <w:pPr>
        <w:spacing w:after="0" w:line="240" w:lineRule="auto"/>
      </w:pPr>
      <w:r>
        <w:separator/>
      </w:r>
    </w:p>
  </w:endnote>
  <w:endnote w:type="continuationSeparator" w:id="0">
    <w:p w14:paraId="23F558FA" w14:textId="77777777" w:rsidR="00E04A22" w:rsidRDefault="00E04A22" w:rsidP="007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106C" w14:textId="2F411FC9" w:rsidR="00802B2F" w:rsidRDefault="00802B2F" w:rsidP="002452E1">
    <w:pPr>
      <w:pStyle w:val="Piedepgina"/>
      <w:jc w:val="right"/>
    </w:pPr>
    <w:r w:rsidRPr="001F7D15">
      <w:rPr>
        <w:sz w:val="16"/>
        <w:szCs w:val="16"/>
      </w:rPr>
      <w:fldChar w:fldCharType="begin"/>
    </w:r>
    <w:r w:rsidRPr="001F7D15">
      <w:rPr>
        <w:sz w:val="16"/>
        <w:szCs w:val="16"/>
      </w:rPr>
      <w:instrText xml:space="preserve"> PAGE   \* MERGEFORMAT </w:instrText>
    </w:r>
    <w:r w:rsidRPr="001F7D15">
      <w:rPr>
        <w:sz w:val="16"/>
        <w:szCs w:val="16"/>
      </w:rPr>
      <w:fldChar w:fldCharType="separate"/>
    </w:r>
    <w:r w:rsidR="002A3D4A">
      <w:rPr>
        <w:noProof/>
        <w:sz w:val="16"/>
        <w:szCs w:val="16"/>
      </w:rPr>
      <w:t>- 7 -</w:t>
    </w:r>
    <w:r w:rsidRPr="001F7D15">
      <w:rPr>
        <w:noProof/>
        <w:sz w:val="16"/>
        <w:szCs w:val="16"/>
      </w:rPr>
      <w:fldChar w:fldCharType="end"/>
    </w:r>
    <w:r w:rsidRPr="001F7D15">
      <w:rPr>
        <w:noProof/>
        <w:sz w:val="16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B992" w14:textId="77777777" w:rsidR="00802B2F" w:rsidRDefault="00802B2F" w:rsidP="00CA37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5971" w14:textId="77777777" w:rsidR="00E04A22" w:rsidRDefault="00E04A22" w:rsidP="00722837">
      <w:pPr>
        <w:spacing w:after="0" w:line="240" w:lineRule="auto"/>
      </w:pPr>
      <w:r>
        <w:separator/>
      </w:r>
    </w:p>
  </w:footnote>
  <w:footnote w:type="continuationSeparator" w:id="0">
    <w:p w14:paraId="593139CE" w14:textId="77777777" w:rsidR="00E04A22" w:rsidRDefault="00E04A22" w:rsidP="007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9" w:type="dxa"/>
      <w:tblLayout w:type="fixed"/>
      <w:tblLook w:val="0000" w:firstRow="0" w:lastRow="0" w:firstColumn="0" w:lastColumn="0" w:noHBand="0" w:noVBand="0"/>
    </w:tblPr>
    <w:tblGrid>
      <w:gridCol w:w="3145"/>
      <w:gridCol w:w="2160"/>
      <w:gridCol w:w="1800"/>
      <w:gridCol w:w="1800"/>
      <w:gridCol w:w="1584"/>
    </w:tblGrid>
    <w:tr w:rsidR="00802B2F" w14:paraId="46ADFF3A" w14:textId="77777777" w:rsidTr="00D86E20">
      <w:trPr>
        <w:trHeight w:val="530"/>
      </w:trPr>
      <w:tc>
        <w:tcPr>
          <w:tcW w:w="3145" w:type="dxa"/>
          <w:shd w:val="clear" w:color="auto" w:fill="auto"/>
        </w:tcPr>
        <w:p w14:paraId="112769B1" w14:textId="77777777" w:rsidR="00802B2F" w:rsidRDefault="00802B2F" w:rsidP="00F15E5B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EC9130B" wp14:editId="52EC5766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836930" cy="364490"/>
                <wp:effectExtent l="0" t="0" r="1270" b="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  <w:vMerge w:val="restart"/>
          <w:shd w:val="clear" w:color="auto" w:fill="auto"/>
        </w:tcPr>
        <w:p w14:paraId="300E59E8" w14:textId="166DDD34" w:rsidR="00802B2F" w:rsidRPr="00E22851" w:rsidRDefault="00F96FF8" w:rsidP="00F15E5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1FF2FF4F" wp14:editId="0BB0BDCB">
                    <wp:simplePos x="0" y="0"/>
                    <wp:positionH relativeFrom="column">
                      <wp:posOffset>1256029</wp:posOffset>
                    </wp:positionH>
                    <wp:positionV relativeFrom="paragraph">
                      <wp:posOffset>8890</wp:posOffset>
                    </wp:positionV>
                    <wp:extent cx="0" cy="721360"/>
                    <wp:effectExtent l="0" t="0" r="19050" b="2540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721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line w14:anchorId="73EE5FC8" id="Conector recto 2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9pt,.7pt" to="98.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" strokecolor="black [3040]">
                    <o:lock v:ext="edit" shapetype="f"/>
                  </v:line>
                </w:pict>
              </mc:Fallback>
            </mc:AlternateContent>
          </w:r>
        </w:p>
      </w:tc>
      <w:tc>
        <w:tcPr>
          <w:tcW w:w="5184" w:type="dxa"/>
          <w:gridSpan w:val="3"/>
          <w:shd w:val="clear" w:color="auto" w:fill="auto"/>
          <w:vAlign w:val="center"/>
        </w:tcPr>
        <w:p w14:paraId="319BF25F" w14:textId="0153EBB8" w:rsidR="00802B2F" w:rsidRPr="00E40910" w:rsidRDefault="00446585" w:rsidP="00F15E5B">
          <w:pPr>
            <w:pStyle w:val="Encabezado"/>
            <w:rPr>
              <w:rFonts w:ascii="Calibri Light" w:hAnsi="Calibri Light" w:cs="Calibri Light"/>
              <w:b/>
              <w:sz w:val="36"/>
              <w:szCs w:val="36"/>
            </w:rPr>
          </w:pPr>
          <w:r>
            <w:rPr>
              <w:rFonts w:ascii="Calibri Light" w:hAnsi="Calibri Light" w:cs="Calibri Light"/>
              <w:b/>
              <w:sz w:val="36"/>
              <w:szCs w:val="36"/>
            </w:rPr>
            <w:t>Especificación</w:t>
          </w:r>
        </w:p>
      </w:tc>
    </w:tr>
    <w:tr w:rsidR="00802B2F" w14:paraId="6DE274BA" w14:textId="77777777" w:rsidTr="00D86E20">
      <w:trPr>
        <w:trHeight w:val="296"/>
      </w:trPr>
      <w:tc>
        <w:tcPr>
          <w:tcW w:w="3145" w:type="dxa"/>
          <w:vMerge w:val="restart"/>
          <w:shd w:val="clear" w:color="auto" w:fill="auto"/>
          <w:vAlign w:val="center"/>
        </w:tcPr>
        <w:p w14:paraId="1C25304F" w14:textId="77777777" w:rsidR="00802B2F" w:rsidRPr="00A202F6" w:rsidRDefault="00802B2F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color w:val="004786"/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 xml:space="preserve">Área de Diseño  </w:t>
          </w:r>
        </w:p>
        <w:p w14:paraId="59BB112D" w14:textId="77777777" w:rsidR="00802B2F" w:rsidRPr="005D4904" w:rsidRDefault="00802B2F" w:rsidP="00F15E5B">
          <w:pPr>
            <w:pStyle w:val="Encabezado"/>
            <w:tabs>
              <w:tab w:val="left" w:pos="1031"/>
            </w:tabs>
            <w:rPr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>y Desarrollo de Software</w:t>
          </w:r>
          <w:r>
            <w:rPr>
              <w:rFonts w:ascii="Arial" w:hAnsi="Arial"/>
              <w:b/>
              <w:color w:val="0070C0"/>
              <w:sz w:val="16"/>
              <w:szCs w:val="16"/>
            </w:rPr>
            <w:t xml:space="preserve"> </w:t>
          </w:r>
        </w:p>
      </w:tc>
      <w:tc>
        <w:tcPr>
          <w:tcW w:w="2160" w:type="dxa"/>
          <w:vMerge/>
          <w:shd w:val="clear" w:color="auto" w:fill="auto"/>
        </w:tcPr>
        <w:p w14:paraId="788EDA50" w14:textId="77777777" w:rsidR="00802B2F" w:rsidRPr="005D4904" w:rsidRDefault="00802B2F" w:rsidP="00F15E5B">
          <w:pPr>
            <w:pStyle w:val="Encabezado"/>
            <w:jc w:val="center"/>
          </w:pPr>
        </w:p>
      </w:tc>
      <w:tc>
        <w:tcPr>
          <w:tcW w:w="5184" w:type="dxa"/>
          <w:gridSpan w:val="3"/>
          <w:shd w:val="clear" w:color="auto" w:fill="auto"/>
        </w:tcPr>
        <w:p w14:paraId="1B5A2FA4" w14:textId="6538A333" w:rsidR="00802B2F" w:rsidRPr="00446585" w:rsidRDefault="00446585" w:rsidP="00446585">
          <w:r w:rsidRPr="004C2B44">
            <w:t>ID de</w:t>
          </w:r>
          <w:r>
            <w:t xml:space="preserve"> aplicación para AMD Maui</w:t>
          </w:r>
        </w:p>
      </w:tc>
    </w:tr>
    <w:tr w:rsidR="00802B2F" w14:paraId="777C1956" w14:textId="77777777" w:rsidTr="00D86E20">
      <w:trPr>
        <w:trHeight w:val="84"/>
      </w:trPr>
      <w:tc>
        <w:tcPr>
          <w:tcW w:w="3145" w:type="dxa"/>
          <w:vMerge/>
          <w:shd w:val="clear" w:color="auto" w:fill="auto"/>
        </w:tcPr>
        <w:p w14:paraId="23A4EEB8" w14:textId="77777777" w:rsidR="00802B2F" w:rsidRPr="005D4904" w:rsidRDefault="00802B2F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160" w:type="dxa"/>
          <w:vMerge/>
          <w:shd w:val="clear" w:color="auto" w:fill="auto"/>
        </w:tcPr>
        <w:p w14:paraId="0966D918" w14:textId="77777777" w:rsidR="00802B2F" w:rsidRDefault="00802B2F" w:rsidP="00F15E5B">
          <w:pPr>
            <w:pStyle w:val="Encabezado"/>
            <w:tabs>
              <w:tab w:val="left" w:pos="1031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49A335CD" w14:textId="77777777" w:rsidR="00802B2F" w:rsidRPr="00E522CF" w:rsidRDefault="00802B2F" w:rsidP="00F15E5B">
          <w:pPr>
            <w:pStyle w:val="Encabezado"/>
            <w:rPr>
              <w:color w:val="808080" w:themeColor="background1" w:themeShade="80"/>
              <w:sz w:val="16"/>
              <w:szCs w:val="16"/>
            </w:rPr>
          </w:pPr>
          <w:r w:rsidRPr="00E522CF">
            <w:rPr>
              <w:color w:val="808080" w:themeColor="background1" w:themeShade="80"/>
              <w:sz w:val="16"/>
              <w:szCs w:val="16"/>
            </w:rPr>
            <w:t>Rev.</w:t>
          </w:r>
          <w:r>
            <w:rPr>
              <w:color w:val="808080" w:themeColor="background1" w:themeShade="80"/>
              <w:sz w:val="16"/>
              <w:szCs w:val="16"/>
            </w:rPr>
            <w:t xml:space="preserve"> Template</w:t>
          </w:r>
          <w:r w:rsidRPr="00E522CF">
            <w:rPr>
              <w:color w:val="808080" w:themeColor="background1" w:themeShade="80"/>
              <w:sz w:val="16"/>
              <w:szCs w:val="16"/>
            </w:rPr>
            <w:t>.0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180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462000897"/>
            <w:docPartObj>
              <w:docPartGallery w:val="Page Numbers (Top of Page)"/>
              <w:docPartUnique/>
            </w:docPartObj>
          </w:sdtPr>
          <w:sdtEndPr/>
          <w:sdtContent>
            <w:p w14:paraId="1553C946" w14:textId="4AF1D284" w:rsidR="00802B2F" w:rsidRPr="00E522CF" w:rsidRDefault="00802B2F" w:rsidP="00DD36D2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>Versión Doc. 0</w:t>
              </w:r>
              <w:r w:rsidR="00F2241F">
                <w:rPr>
                  <w:color w:val="808080" w:themeColor="background1" w:themeShade="80"/>
                  <w:sz w:val="16"/>
                  <w:szCs w:val="16"/>
                </w:rPr>
                <w:t>1</w:t>
              </w:r>
            </w:p>
          </w:sdtContent>
        </w:sdt>
      </w:tc>
      <w:tc>
        <w:tcPr>
          <w:tcW w:w="1584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741365485"/>
            <w:docPartObj>
              <w:docPartGallery w:val="Page Numbers (Top of Page)"/>
              <w:docPartUnique/>
            </w:docPartObj>
          </w:sdtPr>
          <w:sdtEndPr/>
          <w:sdtContent>
            <w:p w14:paraId="4A5D4710" w14:textId="5F5C5F3E" w:rsidR="00802B2F" w:rsidRPr="00E522CF" w:rsidRDefault="00802B2F" w:rsidP="00F15E5B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Página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2A3D4A">
                <w:rPr>
                  <w:noProof/>
                  <w:color w:val="808080" w:themeColor="background1" w:themeShade="80"/>
                  <w:sz w:val="16"/>
                  <w:szCs w:val="16"/>
                </w:rPr>
                <w:t>- 7 -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de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2A3D4A">
                <w:rPr>
                  <w:noProof/>
                  <w:color w:val="808080" w:themeColor="background1" w:themeShade="80"/>
                  <w:sz w:val="16"/>
                  <w:szCs w:val="16"/>
                </w:rPr>
                <w:t>7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EE4E0FD" w14:textId="2D24802E" w:rsidR="00802B2F" w:rsidRDefault="00F96FF8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FB06BB8" wp14:editId="27095C3E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66940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694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4CC22A6" id="Conector rec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44D1"/>
    <w:multiLevelType w:val="hybridMultilevel"/>
    <w:tmpl w:val="44F616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DE27EF"/>
    <w:multiLevelType w:val="hybridMultilevel"/>
    <w:tmpl w:val="7DB4013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E15929"/>
    <w:multiLevelType w:val="multilevel"/>
    <w:tmpl w:val="F084B15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11F4FAD"/>
    <w:multiLevelType w:val="hybridMultilevel"/>
    <w:tmpl w:val="CB1473A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EF5261"/>
    <w:multiLevelType w:val="hybridMultilevel"/>
    <w:tmpl w:val="4E86F7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D2"/>
    <w:rsid w:val="0001266B"/>
    <w:rsid w:val="00012CE6"/>
    <w:rsid w:val="00015972"/>
    <w:rsid w:val="00016107"/>
    <w:rsid w:val="00017144"/>
    <w:rsid w:val="00021A50"/>
    <w:rsid w:val="000261CA"/>
    <w:rsid w:val="00027D17"/>
    <w:rsid w:val="00032BEB"/>
    <w:rsid w:val="00037D07"/>
    <w:rsid w:val="000406F9"/>
    <w:rsid w:val="00040AEE"/>
    <w:rsid w:val="00043958"/>
    <w:rsid w:val="0005112F"/>
    <w:rsid w:val="00054794"/>
    <w:rsid w:val="00055894"/>
    <w:rsid w:val="00057A68"/>
    <w:rsid w:val="00062E3A"/>
    <w:rsid w:val="00064D39"/>
    <w:rsid w:val="00064EDA"/>
    <w:rsid w:val="000679DE"/>
    <w:rsid w:val="000707EB"/>
    <w:rsid w:val="00074BB9"/>
    <w:rsid w:val="00076718"/>
    <w:rsid w:val="00077D90"/>
    <w:rsid w:val="000852B5"/>
    <w:rsid w:val="00087999"/>
    <w:rsid w:val="00093DAE"/>
    <w:rsid w:val="00094206"/>
    <w:rsid w:val="00094695"/>
    <w:rsid w:val="0009475E"/>
    <w:rsid w:val="00096F8D"/>
    <w:rsid w:val="00097FB6"/>
    <w:rsid w:val="000A09BB"/>
    <w:rsid w:val="000A42B1"/>
    <w:rsid w:val="000A69AF"/>
    <w:rsid w:val="000B0DE9"/>
    <w:rsid w:val="000C0855"/>
    <w:rsid w:val="000C0B09"/>
    <w:rsid w:val="000C13E3"/>
    <w:rsid w:val="000C71A1"/>
    <w:rsid w:val="000D66B5"/>
    <w:rsid w:val="000F1E32"/>
    <w:rsid w:val="000F4FD6"/>
    <w:rsid w:val="00101BFC"/>
    <w:rsid w:val="00106666"/>
    <w:rsid w:val="001112C0"/>
    <w:rsid w:val="00112090"/>
    <w:rsid w:val="00114213"/>
    <w:rsid w:val="0012186C"/>
    <w:rsid w:val="00124C9B"/>
    <w:rsid w:val="00127042"/>
    <w:rsid w:val="00130506"/>
    <w:rsid w:val="00130696"/>
    <w:rsid w:val="00131B05"/>
    <w:rsid w:val="001330D8"/>
    <w:rsid w:val="00136544"/>
    <w:rsid w:val="00140DAD"/>
    <w:rsid w:val="001416F2"/>
    <w:rsid w:val="001447DA"/>
    <w:rsid w:val="00152D42"/>
    <w:rsid w:val="00152EDC"/>
    <w:rsid w:val="001531E0"/>
    <w:rsid w:val="001540FD"/>
    <w:rsid w:val="001549A8"/>
    <w:rsid w:val="0015576A"/>
    <w:rsid w:val="001558DB"/>
    <w:rsid w:val="00156FDA"/>
    <w:rsid w:val="001603BF"/>
    <w:rsid w:val="0016172D"/>
    <w:rsid w:val="00165862"/>
    <w:rsid w:val="00165A3E"/>
    <w:rsid w:val="0016669F"/>
    <w:rsid w:val="001678B1"/>
    <w:rsid w:val="00170107"/>
    <w:rsid w:val="00170C30"/>
    <w:rsid w:val="001765CD"/>
    <w:rsid w:val="00176FD4"/>
    <w:rsid w:val="00177A07"/>
    <w:rsid w:val="001801CB"/>
    <w:rsid w:val="00183D32"/>
    <w:rsid w:val="001A304A"/>
    <w:rsid w:val="001A4244"/>
    <w:rsid w:val="001A6F24"/>
    <w:rsid w:val="001B2112"/>
    <w:rsid w:val="001B23C7"/>
    <w:rsid w:val="001B4989"/>
    <w:rsid w:val="001B73F3"/>
    <w:rsid w:val="001C2E6D"/>
    <w:rsid w:val="001C3A03"/>
    <w:rsid w:val="001C3EDC"/>
    <w:rsid w:val="001C52CB"/>
    <w:rsid w:val="001D16E6"/>
    <w:rsid w:val="001D485B"/>
    <w:rsid w:val="001D4E00"/>
    <w:rsid w:val="001D5D92"/>
    <w:rsid w:val="001D732D"/>
    <w:rsid w:val="001E01B5"/>
    <w:rsid w:val="001E4DFF"/>
    <w:rsid w:val="001E62F4"/>
    <w:rsid w:val="001F190F"/>
    <w:rsid w:val="001F2FCD"/>
    <w:rsid w:val="001F42A0"/>
    <w:rsid w:val="00201803"/>
    <w:rsid w:val="002048C8"/>
    <w:rsid w:val="002078F7"/>
    <w:rsid w:val="00210BD9"/>
    <w:rsid w:val="002201C2"/>
    <w:rsid w:val="00221148"/>
    <w:rsid w:val="0022426A"/>
    <w:rsid w:val="00227681"/>
    <w:rsid w:val="0023067F"/>
    <w:rsid w:val="002325BE"/>
    <w:rsid w:val="00234500"/>
    <w:rsid w:val="002372CE"/>
    <w:rsid w:val="00240126"/>
    <w:rsid w:val="00242413"/>
    <w:rsid w:val="002452E1"/>
    <w:rsid w:val="00245ADD"/>
    <w:rsid w:val="00247A75"/>
    <w:rsid w:val="002502BE"/>
    <w:rsid w:val="002502C4"/>
    <w:rsid w:val="0025314B"/>
    <w:rsid w:val="0026053D"/>
    <w:rsid w:val="00262041"/>
    <w:rsid w:val="0026269E"/>
    <w:rsid w:val="00262E1F"/>
    <w:rsid w:val="0026473B"/>
    <w:rsid w:val="00265C4D"/>
    <w:rsid w:val="0026604A"/>
    <w:rsid w:val="002726D3"/>
    <w:rsid w:val="002753F4"/>
    <w:rsid w:val="00275D4F"/>
    <w:rsid w:val="0027725C"/>
    <w:rsid w:val="002801DE"/>
    <w:rsid w:val="0028274D"/>
    <w:rsid w:val="00282F10"/>
    <w:rsid w:val="0028489D"/>
    <w:rsid w:val="00284EEF"/>
    <w:rsid w:val="00290411"/>
    <w:rsid w:val="0029107E"/>
    <w:rsid w:val="00293768"/>
    <w:rsid w:val="00294285"/>
    <w:rsid w:val="002956E1"/>
    <w:rsid w:val="002A029B"/>
    <w:rsid w:val="002A3D4A"/>
    <w:rsid w:val="002A5133"/>
    <w:rsid w:val="002A6491"/>
    <w:rsid w:val="002A69F3"/>
    <w:rsid w:val="002B0DF7"/>
    <w:rsid w:val="002B229B"/>
    <w:rsid w:val="002B7FD1"/>
    <w:rsid w:val="002C476D"/>
    <w:rsid w:val="002C4B3A"/>
    <w:rsid w:val="002C4BFF"/>
    <w:rsid w:val="002D02B7"/>
    <w:rsid w:val="002D1494"/>
    <w:rsid w:val="002E352F"/>
    <w:rsid w:val="002E35CB"/>
    <w:rsid w:val="002E6B17"/>
    <w:rsid w:val="002F2C93"/>
    <w:rsid w:val="002F2EA9"/>
    <w:rsid w:val="002F3F99"/>
    <w:rsid w:val="002F4B2F"/>
    <w:rsid w:val="002F56C7"/>
    <w:rsid w:val="002F63B8"/>
    <w:rsid w:val="002F63F0"/>
    <w:rsid w:val="003069DB"/>
    <w:rsid w:val="0030772F"/>
    <w:rsid w:val="0031122D"/>
    <w:rsid w:val="003112D2"/>
    <w:rsid w:val="0031322B"/>
    <w:rsid w:val="00316021"/>
    <w:rsid w:val="003169BF"/>
    <w:rsid w:val="00323966"/>
    <w:rsid w:val="00325DAC"/>
    <w:rsid w:val="003266B0"/>
    <w:rsid w:val="00330B72"/>
    <w:rsid w:val="00333FAE"/>
    <w:rsid w:val="00336E18"/>
    <w:rsid w:val="00337CD1"/>
    <w:rsid w:val="00340F6D"/>
    <w:rsid w:val="0034361F"/>
    <w:rsid w:val="003439D1"/>
    <w:rsid w:val="003534A9"/>
    <w:rsid w:val="00353D01"/>
    <w:rsid w:val="00357ED9"/>
    <w:rsid w:val="00360789"/>
    <w:rsid w:val="003607D5"/>
    <w:rsid w:val="00361FB8"/>
    <w:rsid w:val="0036538D"/>
    <w:rsid w:val="003709A2"/>
    <w:rsid w:val="00374FAE"/>
    <w:rsid w:val="00383C88"/>
    <w:rsid w:val="003870EA"/>
    <w:rsid w:val="003918B3"/>
    <w:rsid w:val="003921F3"/>
    <w:rsid w:val="00393BDE"/>
    <w:rsid w:val="00395D64"/>
    <w:rsid w:val="003A0E6B"/>
    <w:rsid w:val="003A5B8B"/>
    <w:rsid w:val="003A6A86"/>
    <w:rsid w:val="003A7EA6"/>
    <w:rsid w:val="003B0986"/>
    <w:rsid w:val="003B0C87"/>
    <w:rsid w:val="003B4205"/>
    <w:rsid w:val="003B7B58"/>
    <w:rsid w:val="003B7C1D"/>
    <w:rsid w:val="003C0FDA"/>
    <w:rsid w:val="003C2E52"/>
    <w:rsid w:val="003C4A52"/>
    <w:rsid w:val="003D026F"/>
    <w:rsid w:val="003D3564"/>
    <w:rsid w:val="003D54C6"/>
    <w:rsid w:val="003D5A81"/>
    <w:rsid w:val="003D6C94"/>
    <w:rsid w:val="003E188B"/>
    <w:rsid w:val="003E26EF"/>
    <w:rsid w:val="003E33F5"/>
    <w:rsid w:val="003E34AB"/>
    <w:rsid w:val="003E3CCA"/>
    <w:rsid w:val="003E71EB"/>
    <w:rsid w:val="003F0D52"/>
    <w:rsid w:val="003F2B7B"/>
    <w:rsid w:val="003F54FA"/>
    <w:rsid w:val="00403D1D"/>
    <w:rsid w:val="0041091A"/>
    <w:rsid w:val="00415613"/>
    <w:rsid w:val="0042124C"/>
    <w:rsid w:val="00421310"/>
    <w:rsid w:val="00421EDB"/>
    <w:rsid w:val="00421EE9"/>
    <w:rsid w:val="004237BD"/>
    <w:rsid w:val="004241BE"/>
    <w:rsid w:val="00426453"/>
    <w:rsid w:val="0043011A"/>
    <w:rsid w:val="00431F1A"/>
    <w:rsid w:val="00432901"/>
    <w:rsid w:val="00437058"/>
    <w:rsid w:val="00443A83"/>
    <w:rsid w:val="00446463"/>
    <w:rsid w:val="00446585"/>
    <w:rsid w:val="0044700B"/>
    <w:rsid w:val="00450339"/>
    <w:rsid w:val="0045258C"/>
    <w:rsid w:val="00454972"/>
    <w:rsid w:val="00456210"/>
    <w:rsid w:val="0046540F"/>
    <w:rsid w:val="00465C57"/>
    <w:rsid w:val="004670D2"/>
    <w:rsid w:val="004675B2"/>
    <w:rsid w:val="0047252E"/>
    <w:rsid w:val="00472B9E"/>
    <w:rsid w:val="00472ED0"/>
    <w:rsid w:val="00481BF3"/>
    <w:rsid w:val="00483D21"/>
    <w:rsid w:val="00485D58"/>
    <w:rsid w:val="004954A3"/>
    <w:rsid w:val="004979E3"/>
    <w:rsid w:val="004A0870"/>
    <w:rsid w:val="004A09BA"/>
    <w:rsid w:val="004A10E0"/>
    <w:rsid w:val="004A25D7"/>
    <w:rsid w:val="004A324F"/>
    <w:rsid w:val="004A35FC"/>
    <w:rsid w:val="004A5B1F"/>
    <w:rsid w:val="004A76AB"/>
    <w:rsid w:val="004B336A"/>
    <w:rsid w:val="004B60CD"/>
    <w:rsid w:val="004B6E6D"/>
    <w:rsid w:val="004C07D4"/>
    <w:rsid w:val="004C104B"/>
    <w:rsid w:val="004C5136"/>
    <w:rsid w:val="004C642B"/>
    <w:rsid w:val="004C6867"/>
    <w:rsid w:val="004D1036"/>
    <w:rsid w:val="004D2496"/>
    <w:rsid w:val="004E05A2"/>
    <w:rsid w:val="004E1127"/>
    <w:rsid w:val="004E209B"/>
    <w:rsid w:val="004E2DB9"/>
    <w:rsid w:val="004E33C6"/>
    <w:rsid w:val="004E5017"/>
    <w:rsid w:val="004E5CB5"/>
    <w:rsid w:val="004E6065"/>
    <w:rsid w:val="004E776F"/>
    <w:rsid w:val="004F0593"/>
    <w:rsid w:val="004F19D9"/>
    <w:rsid w:val="004F3C4F"/>
    <w:rsid w:val="004F721E"/>
    <w:rsid w:val="00502F21"/>
    <w:rsid w:val="00503175"/>
    <w:rsid w:val="005063EF"/>
    <w:rsid w:val="00513327"/>
    <w:rsid w:val="005140EE"/>
    <w:rsid w:val="0051466A"/>
    <w:rsid w:val="005166D7"/>
    <w:rsid w:val="00516B19"/>
    <w:rsid w:val="005222D0"/>
    <w:rsid w:val="00530F15"/>
    <w:rsid w:val="00534BED"/>
    <w:rsid w:val="00540784"/>
    <w:rsid w:val="00542465"/>
    <w:rsid w:val="005433E6"/>
    <w:rsid w:val="00544A53"/>
    <w:rsid w:val="005451FE"/>
    <w:rsid w:val="00550F39"/>
    <w:rsid w:val="00551369"/>
    <w:rsid w:val="00554FCE"/>
    <w:rsid w:val="00556099"/>
    <w:rsid w:val="00557CE4"/>
    <w:rsid w:val="00560751"/>
    <w:rsid w:val="00562CA8"/>
    <w:rsid w:val="00567340"/>
    <w:rsid w:val="005727A3"/>
    <w:rsid w:val="00573262"/>
    <w:rsid w:val="00573CF8"/>
    <w:rsid w:val="0057401D"/>
    <w:rsid w:val="00574455"/>
    <w:rsid w:val="005749EB"/>
    <w:rsid w:val="00576CF2"/>
    <w:rsid w:val="005840F7"/>
    <w:rsid w:val="005845C7"/>
    <w:rsid w:val="005853B9"/>
    <w:rsid w:val="005854CD"/>
    <w:rsid w:val="00585C0A"/>
    <w:rsid w:val="005903C4"/>
    <w:rsid w:val="005941DB"/>
    <w:rsid w:val="005970D2"/>
    <w:rsid w:val="005A12AB"/>
    <w:rsid w:val="005A2BFA"/>
    <w:rsid w:val="005A3A7B"/>
    <w:rsid w:val="005B0C33"/>
    <w:rsid w:val="005C4079"/>
    <w:rsid w:val="005D380E"/>
    <w:rsid w:val="005E031D"/>
    <w:rsid w:val="005E12AB"/>
    <w:rsid w:val="005E391F"/>
    <w:rsid w:val="005E3F7E"/>
    <w:rsid w:val="005E4C4C"/>
    <w:rsid w:val="005F6F72"/>
    <w:rsid w:val="006006A5"/>
    <w:rsid w:val="00600E96"/>
    <w:rsid w:val="00601331"/>
    <w:rsid w:val="00606199"/>
    <w:rsid w:val="00607E23"/>
    <w:rsid w:val="0061048C"/>
    <w:rsid w:val="0061286C"/>
    <w:rsid w:val="00613FAA"/>
    <w:rsid w:val="00614D0E"/>
    <w:rsid w:val="0062782F"/>
    <w:rsid w:val="00637E04"/>
    <w:rsid w:val="00642313"/>
    <w:rsid w:val="006541CC"/>
    <w:rsid w:val="00655305"/>
    <w:rsid w:val="006556DD"/>
    <w:rsid w:val="00656233"/>
    <w:rsid w:val="00660481"/>
    <w:rsid w:val="00660EB6"/>
    <w:rsid w:val="00662CB5"/>
    <w:rsid w:val="00664CB9"/>
    <w:rsid w:val="00670739"/>
    <w:rsid w:val="006711FF"/>
    <w:rsid w:val="00671D2A"/>
    <w:rsid w:val="00674A48"/>
    <w:rsid w:val="00677C08"/>
    <w:rsid w:val="00680B8D"/>
    <w:rsid w:val="00680F60"/>
    <w:rsid w:val="006812ED"/>
    <w:rsid w:val="00683F15"/>
    <w:rsid w:val="00685FB9"/>
    <w:rsid w:val="006860CE"/>
    <w:rsid w:val="006928DF"/>
    <w:rsid w:val="006974B6"/>
    <w:rsid w:val="006A0199"/>
    <w:rsid w:val="006A3AAC"/>
    <w:rsid w:val="006A5635"/>
    <w:rsid w:val="006B2104"/>
    <w:rsid w:val="006B64DD"/>
    <w:rsid w:val="006B7FC5"/>
    <w:rsid w:val="006C15F1"/>
    <w:rsid w:val="006D1834"/>
    <w:rsid w:val="006D2DF0"/>
    <w:rsid w:val="006D47BB"/>
    <w:rsid w:val="006D5890"/>
    <w:rsid w:val="006D5C7C"/>
    <w:rsid w:val="006E2194"/>
    <w:rsid w:val="006E231B"/>
    <w:rsid w:val="006E336F"/>
    <w:rsid w:val="006E66FA"/>
    <w:rsid w:val="006E6CFD"/>
    <w:rsid w:val="006E6FBB"/>
    <w:rsid w:val="006F6EAA"/>
    <w:rsid w:val="007006D8"/>
    <w:rsid w:val="007019A5"/>
    <w:rsid w:val="007028A2"/>
    <w:rsid w:val="007111C9"/>
    <w:rsid w:val="007128A5"/>
    <w:rsid w:val="00715A90"/>
    <w:rsid w:val="00716060"/>
    <w:rsid w:val="0071704E"/>
    <w:rsid w:val="0072131B"/>
    <w:rsid w:val="007216A5"/>
    <w:rsid w:val="00722180"/>
    <w:rsid w:val="007225B9"/>
    <w:rsid w:val="00722837"/>
    <w:rsid w:val="00723E26"/>
    <w:rsid w:val="0072504B"/>
    <w:rsid w:val="007270DE"/>
    <w:rsid w:val="00731FDE"/>
    <w:rsid w:val="00733FE6"/>
    <w:rsid w:val="007348F7"/>
    <w:rsid w:val="007365AF"/>
    <w:rsid w:val="00737E8F"/>
    <w:rsid w:val="0075044E"/>
    <w:rsid w:val="00750D55"/>
    <w:rsid w:val="0075138D"/>
    <w:rsid w:val="00756F82"/>
    <w:rsid w:val="0075786A"/>
    <w:rsid w:val="00757C2C"/>
    <w:rsid w:val="00764FEE"/>
    <w:rsid w:val="0076709E"/>
    <w:rsid w:val="007676E1"/>
    <w:rsid w:val="0076776D"/>
    <w:rsid w:val="00770079"/>
    <w:rsid w:val="00774021"/>
    <w:rsid w:val="007825EF"/>
    <w:rsid w:val="007842B0"/>
    <w:rsid w:val="007843EC"/>
    <w:rsid w:val="0079266A"/>
    <w:rsid w:val="00795E5A"/>
    <w:rsid w:val="007973B0"/>
    <w:rsid w:val="007A76BE"/>
    <w:rsid w:val="007B04AF"/>
    <w:rsid w:val="007B30B5"/>
    <w:rsid w:val="007B3896"/>
    <w:rsid w:val="007B5090"/>
    <w:rsid w:val="007C4BCE"/>
    <w:rsid w:val="007C5F02"/>
    <w:rsid w:val="007C684A"/>
    <w:rsid w:val="007D2AB9"/>
    <w:rsid w:val="007D3812"/>
    <w:rsid w:val="007E4921"/>
    <w:rsid w:val="007E5FE3"/>
    <w:rsid w:val="007F6135"/>
    <w:rsid w:val="007F6AFD"/>
    <w:rsid w:val="007F75A1"/>
    <w:rsid w:val="008019A0"/>
    <w:rsid w:val="00802B2F"/>
    <w:rsid w:val="00804CC1"/>
    <w:rsid w:val="00807224"/>
    <w:rsid w:val="00807D38"/>
    <w:rsid w:val="0081016C"/>
    <w:rsid w:val="00817438"/>
    <w:rsid w:val="00821EE8"/>
    <w:rsid w:val="008251F1"/>
    <w:rsid w:val="008309AF"/>
    <w:rsid w:val="00835E34"/>
    <w:rsid w:val="008372AA"/>
    <w:rsid w:val="00845F75"/>
    <w:rsid w:val="00846273"/>
    <w:rsid w:val="00850B20"/>
    <w:rsid w:val="00856222"/>
    <w:rsid w:val="0086392C"/>
    <w:rsid w:val="00873369"/>
    <w:rsid w:val="008755BF"/>
    <w:rsid w:val="008761B7"/>
    <w:rsid w:val="008762BA"/>
    <w:rsid w:val="00891CB3"/>
    <w:rsid w:val="008A69F3"/>
    <w:rsid w:val="008B1C82"/>
    <w:rsid w:val="008B28AA"/>
    <w:rsid w:val="008B77FF"/>
    <w:rsid w:val="008C0B9E"/>
    <w:rsid w:val="008C1D64"/>
    <w:rsid w:val="008C42F5"/>
    <w:rsid w:val="008E0340"/>
    <w:rsid w:val="008E052A"/>
    <w:rsid w:val="008E1D5E"/>
    <w:rsid w:val="008E701A"/>
    <w:rsid w:val="008F46EC"/>
    <w:rsid w:val="009029EF"/>
    <w:rsid w:val="00904F35"/>
    <w:rsid w:val="00907DAA"/>
    <w:rsid w:val="00912069"/>
    <w:rsid w:val="00913FDC"/>
    <w:rsid w:val="0091578A"/>
    <w:rsid w:val="00921DB4"/>
    <w:rsid w:val="00923E20"/>
    <w:rsid w:val="0092644D"/>
    <w:rsid w:val="00927C86"/>
    <w:rsid w:val="009309B3"/>
    <w:rsid w:val="009328E9"/>
    <w:rsid w:val="00943156"/>
    <w:rsid w:val="009469D0"/>
    <w:rsid w:val="0094789E"/>
    <w:rsid w:val="00947A56"/>
    <w:rsid w:val="00952A78"/>
    <w:rsid w:val="00953A51"/>
    <w:rsid w:val="009607BC"/>
    <w:rsid w:val="009650C6"/>
    <w:rsid w:val="00976718"/>
    <w:rsid w:val="00977013"/>
    <w:rsid w:val="00977B3D"/>
    <w:rsid w:val="00981AFB"/>
    <w:rsid w:val="0099373C"/>
    <w:rsid w:val="00994D14"/>
    <w:rsid w:val="00995B64"/>
    <w:rsid w:val="00997F8B"/>
    <w:rsid w:val="009A092F"/>
    <w:rsid w:val="009A2A0A"/>
    <w:rsid w:val="009A5CCF"/>
    <w:rsid w:val="009A74E7"/>
    <w:rsid w:val="009B2555"/>
    <w:rsid w:val="009B5362"/>
    <w:rsid w:val="009C1AC4"/>
    <w:rsid w:val="009C33EB"/>
    <w:rsid w:val="009C34A1"/>
    <w:rsid w:val="009C38E6"/>
    <w:rsid w:val="009D1E6D"/>
    <w:rsid w:val="009D34D3"/>
    <w:rsid w:val="009D3B9E"/>
    <w:rsid w:val="009D7C9D"/>
    <w:rsid w:val="009E0522"/>
    <w:rsid w:val="009E15F8"/>
    <w:rsid w:val="009E32E9"/>
    <w:rsid w:val="009E403A"/>
    <w:rsid w:val="009E567A"/>
    <w:rsid w:val="009F17D1"/>
    <w:rsid w:val="009F43F6"/>
    <w:rsid w:val="00A00BD6"/>
    <w:rsid w:val="00A00C30"/>
    <w:rsid w:val="00A057A6"/>
    <w:rsid w:val="00A05B20"/>
    <w:rsid w:val="00A05DAB"/>
    <w:rsid w:val="00A13B26"/>
    <w:rsid w:val="00A15CAF"/>
    <w:rsid w:val="00A22353"/>
    <w:rsid w:val="00A24053"/>
    <w:rsid w:val="00A300DB"/>
    <w:rsid w:val="00A304F4"/>
    <w:rsid w:val="00A30C89"/>
    <w:rsid w:val="00A326E7"/>
    <w:rsid w:val="00A34FD6"/>
    <w:rsid w:val="00A40AB7"/>
    <w:rsid w:val="00A42C66"/>
    <w:rsid w:val="00A472C4"/>
    <w:rsid w:val="00A50E11"/>
    <w:rsid w:val="00A53783"/>
    <w:rsid w:val="00A619F6"/>
    <w:rsid w:val="00A62556"/>
    <w:rsid w:val="00A70F65"/>
    <w:rsid w:val="00A714DB"/>
    <w:rsid w:val="00A74BE9"/>
    <w:rsid w:val="00A85684"/>
    <w:rsid w:val="00A86475"/>
    <w:rsid w:val="00A92C5D"/>
    <w:rsid w:val="00A9383D"/>
    <w:rsid w:val="00A963D4"/>
    <w:rsid w:val="00A966A6"/>
    <w:rsid w:val="00A97CAB"/>
    <w:rsid w:val="00AA1C9E"/>
    <w:rsid w:val="00AA44D7"/>
    <w:rsid w:val="00AA6F19"/>
    <w:rsid w:val="00AA7EFE"/>
    <w:rsid w:val="00AB130D"/>
    <w:rsid w:val="00AB398E"/>
    <w:rsid w:val="00AB6969"/>
    <w:rsid w:val="00AB6B68"/>
    <w:rsid w:val="00AC0144"/>
    <w:rsid w:val="00AC4944"/>
    <w:rsid w:val="00AC5198"/>
    <w:rsid w:val="00AD254C"/>
    <w:rsid w:val="00AD6C07"/>
    <w:rsid w:val="00AF2432"/>
    <w:rsid w:val="00AF651B"/>
    <w:rsid w:val="00AF7F87"/>
    <w:rsid w:val="00B01B3E"/>
    <w:rsid w:val="00B05D81"/>
    <w:rsid w:val="00B06118"/>
    <w:rsid w:val="00B11245"/>
    <w:rsid w:val="00B1161F"/>
    <w:rsid w:val="00B11A1F"/>
    <w:rsid w:val="00B11CC9"/>
    <w:rsid w:val="00B14ED5"/>
    <w:rsid w:val="00B1512B"/>
    <w:rsid w:val="00B228D2"/>
    <w:rsid w:val="00B22C5E"/>
    <w:rsid w:val="00B2413C"/>
    <w:rsid w:val="00B26BEF"/>
    <w:rsid w:val="00B27728"/>
    <w:rsid w:val="00B313E1"/>
    <w:rsid w:val="00B358D7"/>
    <w:rsid w:val="00B467F3"/>
    <w:rsid w:val="00B50C4D"/>
    <w:rsid w:val="00B51513"/>
    <w:rsid w:val="00B51B69"/>
    <w:rsid w:val="00B54C1B"/>
    <w:rsid w:val="00B63252"/>
    <w:rsid w:val="00B633EB"/>
    <w:rsid w:val="00B66BF7"/>
    <w:rsid w:val="00B71264"/>
    <w:rsid w:val="00B82A05"/>
    <w:rsid w:val="00B8364F"/>
    <w:rsid w:val="00B84534"/>
    <w:rsid w:val="00B850D3"/>
    <w:rsid w:val="00B870C5"/>
    <w:rsid w:val="00BA1A79"/>
    <w:rsid w:val="00BA1CE3"/>
    <w:rsid w:val="00BA2BFE"/>
    <w:rsid w:val="00BA5756"/>
    <w:rsid w:val="00BB1DAE"/>
    <w:rsid w:val="00BB2243"/>
    <w:rsid w:val="00BB54B5"/>
    <w:rsid w:val="00BC26F0"/>
    <w:rsid w:val="00BC555C"/>
    <w:rsid w:val="00BD18F8"/>
    <w:rsid w:val="00BE1922"/>
    <w:rsid w:val="00BE2A44"/>
    <w:rsid w:val="00BE2D10"/>
    <w:rsid w:val="00BE3B7E"/>
    <w:rsid w:val="00BE46A8"/>
    <w:rsid w:val="00BE4F01"/>
    <w:rsid w:val="00BF01C9"/>
    <w:rsid w:val="00BF0F5D"/>
    <w:rsid w:val="00BF1825"/>
    <w:rsid w:val="00BF6135"/>
    <w:rsid w:val="00C00AE7"/>
    <w:rsid w:val="00C06C50"/>
    <w:rsid w:val="00C10ECE"/>
    <w:rsid w:val="00C119CF"/>
    <w:rsid w:val="00C125F3"/>
    <w:rsid w:val="00C15706"/>
    <w:rsid w:val="00C20F47"/>
    <w:rsid w:val="00C2360F"/>
    <w:rsid w:val="00C246BC"/>
    <w:rsid w:val="00C252A2"/>
    <w:rsid w:val="00C31F8B"/>
    <w:rsid w:val="00C3299E"/>
    <w:rsid w:val="00C32EB0"/>
    <w:rsid w:val="00C33537"/>
    <w:rsid w:val="00C3355E"/>
    <w:rsid w:val="00C36B50"/>
    <w:rsid w:val="00C40446"/>
    <w:rsid w:val="00C43A1B"/>
    <w:rsid w:val="00C4577E"/>
    <w:rsid w:val="00C57306"/>
    <w:rsid w:val="00C620D8"/>
    <w:rsid w:val="00C62E24"/>
    <w:rsid w:val="00C63AA0"/>
    <w:rsid w:val="00C641D4"/>
    <w:rsid w:val="00C64A63"/>
    <w:rsid w:val="00C7075A"/>
    <w:rsid w:val="00C72312"/>
    <w:rsid w:val="00C77115"/>
    <w:rsid w:val="00C8003A"/>
    <w:rsid w:val="00C81FD2"/>
    <w:rsid w:val="00C8246F"/>
    <w:rsid w:val="00C8421F"/>
    <w:rsid w:val="00C84B21"/>
    <w:rsid w:val="00C85E6F"/>
    <w:rsid w:val="00C91571"/>
    <w:rsid w:val="00C9180F"/>
    <w:rsid w:val="00C95A29"/>
    <w:rsid w:val="00CA17F3"/>
    <w:rsid w:val="00CA2976"/>
    <w:rsid w:val="00CA37D3"/>
    <w:rsid w:val="00CA3994"/>
    <w:rsid w:val="00CA6145"/>
    <w:rsid w:val="00CB2D7D"/>
    <w:rsid w:val="00CB7036"/>
    <w:rsid w:val="00CB77CF"/>
    <w:rsid w:val="00CC3FD2"/>
    <w:rsid w:val="00CE60BD"/>
    <w:rsid w:val="00CE728C"/>
    <w:rsid w:val="00CE7593"/>
    <w:rsid w:val="00CF4B20"/>
    <w:rsid w:val="00D0128F"/>
    <w:rsid w:val="00D10191"/>
    <w:rsid w:val="00D162B1"/>
    <w:rsid w:val="00D1754B"/>
    <w:rsid w:val="00D2158F"/>
    <w:rsid w:val="00D26AC9"/>
    <w:rsid w:val="00D36E5A"/>
    <w:rsid w:val="00D46E5F"/>
    <w:rsid w:val="00D47BF1"/>
    <w:rsid w:val="00D51C8F"/>
    <w:rsid w:val="00D536FA"/>
    <w:rsid w:val="00D6129E"/>
    <w:rsid w:val="00D63635"/>
    <w:rsid w:val="00D65D81"/>
    <w:rsid w:val="00D70B85"/>
    <w:rsid w:val="00D72891"/>
    <w:rsid w:val="00D73E35"/>
    <w:rsid w:val="00D7635B"/>
    <w:rsid w:val="00D80775"/>
    <w:rsid w:val="00D853AD"/>
    <w:rsid w:val="00D86E20"/>
    <w:rsid w:val="00D878B2"/>
    <w:rsid w:val="00D87FAB"/>
    <w:rsid w:val="00D908A8"/>
    <w:rsid w:val="00D9322B"/>
    <w:rsid w:val="00D959EE"/>
    <w:rsid w:val="00D95C0C"/>
    <w:rsid w:val="00D96314"/>
    <w:rsid w:val="00D97318"/>
    <w:rsid w:val="00DA0AA5"/>
    <w:rsid w:val="00DA5644"/>
    <w:rsid w:val="00DA5CDC"/>
    <w:rsid w:val="00DA7CA0"/>
    <w:rsid w:val="00DB4798"/>
    <w:rsid w:val="00DB4FCC"/>
    <w:rsid w:val="00DB59F8"/>
    <w:rsid w:val="00DB6DCF"/>
    <w:rsid w:val="00DB6F2A"/>
    <w:rsid w:val="00DC51B3"/>
    <w:rsid w:val="00DC5DC6"/>
    <w:rsid w:val="00DD0CDE"/>
    <w:rsid w:val="00DD0FE1"/>
    <w:rsid w:val="00DD171E"/>
    <w:rsid w:val="00DD256A"/>
    <w:rsid w:val="00DD3693"/>
    <w:rsid w:val="00DD36D2"/>
    <w:rsid w:val="00DD7F1F"/>
    <w:rsid w:val="00DE3EC5"/>
    <w:rsid w:val="00DE6446"/>
    <w:rsid w:val="00DF1D3B"/>
    <w:rsid w:val="00DF277D"/>
    <w:rsid w:val="00DF2F8C"/>
    <w:rsid w:val="00DF3896"/>
    <w:rsid w:val="00E01863"/>
    <w:rsid w:val="00E04A22"/>
    <w:rsid w:val="00E05EE8"/>
    <w:rsid w:val="00E05FFD"/>
    <w:rsid w:val="00E061B9"/>
    <w:rsid w:val="00E06856"/>
    <w:rsid w:val="00E07E10"/>
    <w:rsid w:val="00E11831"/>
    <w:rsid w:val="00E16B8E"/>
    <w:rsid w:val="00E179A9"/>
    <w:rsid w:val="00E20D4B"/>
    <w:rsid w:val="00E21B60"/>
    <w:rsid w:val="00E24FF1"/>
    <w:rsid w:val="00E25261"/>
    <w:rsid w:val="00E26BC4"/>
    <w:rsid w:val="00E30404"/>
    <w:rsid w:val="00E306A1"/>
    <w:rsid w:val="00E352E7"/>
    <w:rsid w:val="00E3648B"/>
    <w:rsid w:val="00E41548"/>
    <w:rsid w:val="00E4360B"/>
    <w:rsid w:val="00E47FB8"/>
    <w:rsid w:val="00E500A3"/>
    <w:rsid w:val="00E501D1"/>
    <w:rsid w:val="00E52CA1"/>
    <w:rsid w:val="00E60CB8"/>
    <w:rsid w:val="00E6330F"/>
    <w:rsid w:val="00E636F8"/>
    <w:rsid w:val="00E6426C"/>
    <w:rsid w:val="00E71888"/>
    <w:rsid w:val="00E71C86"/>
    <w:rsid w:val="00E71E12"/>
    <w:rsid w:val="00E731C3"/>
    <w:rsid w:val="00E754B2"/>
    <w:rsid w:val="00E81B2A"/>
    <w:rsid w:val="00E83B9D"/>
    <w:rsid w:val="00E8693F"/>
    <w:rsid w:val="00E90498"/>
    <w:rsid w:val="00E90B3C"/>
    <w:rsid w:val="00EA18E0"/>
    <w:rsid w:val="00EA1B44"/>
    <w:rsid w:val="00EB0D61"/>
    <w:rsid w:val="00EB474E"/>
    <w:rsid w:val="00EC0DD7"/>
    <w:rsid w:val="00EC3DAC"/>
    <w:rsid w:val="00EC5E23"/>
    <w:rsid w:val="00EC7DF2"/>
    <w:rsid w:val="00ED131F"/>
    <w:rsid w:val="00ED3AF0"/>
    <w:rsid w:val="00ED70B3"/>
    <w:rsid w:val="00EE11D2"/>
    <w:rsid w:val="00EE492B"/>
    <w:rsid w:val="00EF00CB"/>
    <w:rsid w:val="00EF10EB"/>
    <w:rsid w:val="00EF1ACD"/>
    <w:rsid w:val="00EF43F2"/>
    <w:rsid w:val="00F026E2"/>
    <w:rsid w:val="00F0275F"/>
    <w:rsid w:val="00F03FDF"/>
    <w:rsid w:val="00F044A9"/>
    <w:rsid w:val="00F0481D"/>
    <w:rsid w:val="00F10742"/>
    <w:rsid w:val="00F13BE5"/>
    <w:rsid w:val="00F14F3A"/>
    <w:rsid w:val="00F15E5B"/>
    <w:rsid w:val="00F16575"/>
    <w:rsid w:val="00F16A3F"/>
    <w:rsid w:val="00F16E18"/>
    <w:rsid w:val="00F17DDA"/>
    <w:rsid w:val="00F201C5"/>
    <w:rsid w:val="00F2241F"/>
    <w:rsid w:val="00F2319D"/>
    <w:rsid w:val="00F2436B"/>
    <w:rsid w:val="00F24D72"/>
    <w:rsid w:val="00F25F78"/>
    <w:rsid w:val="00F3522D"/>
    <w:rsid w:val="00F365B7"/>
    <w:rsid w:val="00F401C7"/>
    <w:rsid w:val="00F4454F"/>
    <w:rsid w:val="00F44D30"/>
    <w:rsid w:val="00F457FD"/>
    <w:rsid w:val="00F531EC"/>
    <w:rsid w:val="00F54C8F"/>
    <w:rsid w:val="00F55B47"/>
    <w:rsid w:val="00F60399"/>
    <w:rsid w:val="00F60A0E"/>
    <w:rsid w:val="00F65540"/>
    <w:rsid w:val="00F657C9"/>
    <w:rsid w:val="00F703DA"/>
    <w:rsid w:val="00F720CB"/>
    <w:rsid w:val="00F8018B"/>
    <w:rsid w:val="00F82C77"/>
    <w:rsid w:val="00F8330F"/>
    <w:rsid w:val="00F84C39"/>
    <w:rsid w:val="00F8601F"/>
    <w:rsid w:val="00F870F7"/>
    <w:rsid w:val="00F91D5E"/>
    <w:rsid w:val="00F96FF8"/>
    <w:rsid w:val="00FA6A9D"/>
    <w:rsid w:val="00FB0D7F"/>
    <w:rsid w:val="00FB717A"/>
    <w:rsid w:val="00FB7671"/>
    <w:rsid w:val="00FC407A"/>
    <w:rsid w:val="00FD340A"/>
    <w:rsid w:val="00FD5B4D"/>
    <w:rsid w:val="00FD66C6"/>
    <w:rsid w:val="00FD799F"/>
    <w:rsid w:val="00FD7DCA"/>
    <w:rsid w:val="00FE6DFF"/>
    <w:rsid w:val="00FF44F6"/>
    <w:rsid w:val="00FF4B4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25B04"/>
  <w15:docId w15:val="{9951B0C4-7BE5-4407-B5F5-A4EDF0B6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0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044A9"/>
    <w:pPr>
      <w:widowControl w:val="0"/>
      <w:numPr>
        <w:numId w:val="1"/>
      </w:numPr>
      <w:spacing w:before="240" w:after="240" w:line="240" w:lineRule="auto"/>
      <w:outlineLvl w:val="0"/>
    </w:pPr>
    <w:rPr>
      <w:rFonts w:ascii="Verdana" w:eastAsia="Times New Roman" w:hAnsi="Verdana"/>
      <w:b/>
      <w:color w:val="808080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F044A9"/>
    <w:pPr>
      <w:keepNext/>
      <w:keepLines/>
      <w:widowControl w:val="0"/>
      <w:numPr>
        <w:ilvl w:val="1"/>
        <w:numId w:val="1"/>
      </w:numPr>
      <w:spacing w:before="120" w:after="240" w:line="240" w:lineRule="auto"/>
      <w:outlineLvl w:val="1"/>
    </w:pPr>
    <w:rPr>
      <w:rFonts w:ascii="Verdana" w:eastAsia="Times New Roman" w:hAnsi="Verdana"/>
      <w:b/>
      <w:color w:val="808080"/>
      <w:szCs w:val="20"/>
      <w:lang w:val="es-ES"/>
    </w:rPr>
  </w:style>
  <w:style w:type="paragraph" w:styleId="Ttulo3">
    <w:name w:val="heading 3"/>
    <w:basedOn w:val="Normal"/>
    <w:next w:val="Normal"/>
    <w:qFormat/>
    <w:rsid w:val="00F044A9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Verdana" w:eastAsia="Times New Roman" w:hAnsi="Verdana"/>
      <w:color w:val="808080"/>
      <w:szCs w:val="20"/>
      <w:lang w:val="es-ES"/>
    </w:rPr>
  </w:style>
  <w:style w:type="paragraph" w:styleId="Ttulo4">
    <w:name w:val="heading 4"/>
    <w:basedOn w:val="Normal"/>
    <w:next w:val="Normal"/>
    <w:qFormat/>
    <w:rsid w:val="00F044A9"/>
    <w:pPr>
      <w:keepNext/>
      <w:numPr>
        <w:ilvl w:val="3"/>
        <w:numId w:val="1"/>
      </w:numPr>
      <w:spacing w:after="160" w:line="240" w:lineRule="auto"/>
      <w:outlineLvl w:val="3"/>
    </w:pPr>
    <w:rPr>
      <w:rFonts w:ascii="Verdana" w:eastAsia="Times New Roman" w:hAnsi="Verdana"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F044A9"/>
    <w:pPr>
      <w:keepNext/>
      <w:numPr>
        <w:ilvl w:val="4"/>
        <w:numId w:val="1"/>
      </w:numPr>
      <w:spacing w:after="160" w:line="240" w:lineRule="auto"/>
      <w:outlineLvl w:val="4"/>
    </w:pPr>
    <w:rPr>
      <w:rFonts w:ascii="Verdana" w:eastAsia="Times New Roman" w:hAnsi="Verdana"/>
      <w:i/>
      <w:szCs w:val="20"/>
      <w:lang w:val="es-ES_tradnl"/>
    </w:rPr>
  </w:style>
  <w:style w:type="paragraph" w:styleId="Ttulo6">
    <w:name w:val="heading 6"/>
    <w:basedOn w:val="Normal"/>
    <w:next w:val="Normal"/>
    <w:qFormat/>
    <w:rsid w:val="00F044A9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i/>
      <w:szCs w:val="20"/>
      <w:lang w:val="es-ES_tradnl"/>
    </w:rPr>
  </w:style>
  <w:style w:type="paragraph" w:styleId="Ttulo7">
    <w:name w:val="heading 7"/>
    <w:basedOn w:val="Normal"/>
    <w:next w:val="Normal"/>
    <w:qFormat/>
    <w:rsid w:val="00F044A9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qFormat/>
    <w:rsid w:val="00F044A9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/>
      <w:i/>
      <w:szCs w:val="20"/>
      <w:lang w:val="es-ES_tradnl"/>
    </w:rPr>
  </w:style>
  <w:style w:type="paragraph" w:styleId="Ttulo9">
    <w:name w:val="heading 9"/>
    <w:basedOn w:val="Normal"/>
    <w:next w:val="Normal"/>
    <w:qFormat/>
    <w:rsid w:val="00F044A9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E7593"/>
    <w:rPr>
      <w:rFonts w:ascii="Verdana" w:eastAsia="Times New Roman" w:hAnsi="Verdana"/>
      <w:b/>
      <w:color w:val="808080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C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837"/>
  </w:style>
  <w:style w:type="paragraph" w:styleId="Piedepgina">
    <w:name w:val="footer"/>
    <w:basedOn w:val="Normal"/>
    <w:link w:val="PiedepginaCar"/>
    <w:uiPriority w:val="99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837"/>
  </w:style>
  <w:style w:type="paragraph" w:customStyle="1" w:styleId="tituloportada">
    <w:name w:val="titulo portada"/>
    <w:basedOn w:val="Normal"/>
    <w:rsid w:val="00F044A9"/>
    <w:pPr>
      <w:spacing w:after="0" w:line="288" w:lineRule="auto"/>
      <w:ind w:left="3856"/>
    </w:pPr>
    <w:rPr>
      <w:rFonts w:ascii="Verdana" w:eastAsia="Times New Roman" w:hAnsi="Verdana"/>
      <w:b/>
      <w:color w:val="808080"/>
      <w:sz w:val="28"/>
      <w:szCs w:val="20"/>
    </w:rPr>
  </w:style>
  <w:style w:type="paragraph" w:customStyle="1" w:styleId="Otro">
    <w:name w:val="Otro"/>
    <w:basedOn w:val="Normal"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FD340A"/>
    <w:pPr>
      <w:tabs>
        <w:tab w:val="left" w:pos="880"/>
        <w:tab w:val="right" w:leader="dot" w:pos="10480"/>
      </w:tabs>
      <w:spacing w:after="160" w:line="240" w:lineRule="auto"/>
      <w:ind w:left="200"/>
    </w:pPr>
    <w:rPr>
      <w:rFonts w:ascii="Verdana" w:eastAsia="Times New Roman" w:hAnsi="Verdana"/>
      <w:sz w:val="20"/>
      <w:szCs w:val="20"/>
      <w:lang w:val="es-ES"/>
    </w:rPr>
  </w:style>
  <w:style w:type="character" w:styleId="Hipervnculo">
    <w:name w:val="Hyperlink"/>
    <w:uiPriority w:val="99"/>
    <w:rsid w:val="00F044A9"/>
    <w:rPr>
      <w:color w:val="0000FF"/>
      <w:sz w:val="20"/>
      <w:u w:val="single"/>
    </w:rPr>
  </w:style>
  <w:style w:type="paragraph" w:customStyle="1" w:styleId="Normal-TituloTabla">
    <w:name w:val="Normal-Titulo Tabla"/>
    <w:basedOn w:val="Normal"/>
    <w:rsid w:val="00F044A9"/>
    <w:pPr>
      <w:spacing w:before="160" w:after="160" w:line="240" w:lineRule="auto"/>
    </w:pPr>
    <w:rPr>
      <w:rFonts w:ascii="Verdana" w:eastAsia="Times New Roman" w:hAnsi="Verdana"/>
      <w:b/>
      <w:bCs/>
      <w:color w:val="005759"/>
      <w:sz w:val="20"/>
      <w:szCs w:val="20"/>
    </w:rPr>
  </w:style>
  <w:style w:type="character" w:styleId="Textoennegrita">
    <w:name w:val="Strong"/>
    <w:qFormat/>
    <w:rsid w:val="00F044A9"/>
    <w:rPr>
      <w:b/>
      <w:bCs/>
    </w:rPr>
  </w:style>
  <w:style w:type="paragraph" w:customStyle="1" w:styleId="1">
    <w:name w:val="1"/>
    <w:basedOn w:val="Normal"/>
    <w:rsid w:val="00F044A9"/>
    <w:pPr>
      <w:spacing w:after="16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B5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eacep1">
    <w:name w:val="eacep1"/>
    <w:rsid w:val="00503175"/>
    <w:rPr>
      <w:color w:val="000000"/>
    </w:rPr>
  </w:style>
  <w:style w:type="character" w:customStyle="1" w:styleId="eordenaceplema1">
    <w:name w:val="eordenaceplema1"/>
    <w:rsid w:val="00503175"/>
    <w:rPr>
      <w:color w:val="0000FF"/>
    </w:rPr>
  </w:style>
  <w:style w:type="character" w:customStyle="1" w:styleId="eabrvnoedit1">
    <w:name w:val="eabrvnoedit1"/>
    <w:rsid w:val="00503175"/>
    <w:rPr>
      <w:color w:val="B3B3B3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0199"/>
    <w:pPr>
      <w:tabs>
        <w:tab w:val="left" w:pos="1200"/>
        <w:tab w:val="right" w:leader="dot" w:pos="10480"/>
      </w:tabs>
      <w:spacing w:after="100"/>
      <w:ind w:left="440"/>
    </w:pPr>
    <w:rPr>
      <w:rFonts w:ascii="Arial" w:hAnsi="Arial" w:cs="Arial"/>
      <w:bCs/>
      <w:noProof/>
      <w:sz w:val="20"/>
    </w:rPr>
  </w:style>
  <w:style w:type="paragraph" w:customStyle="1" w:styleId="Tabletext">
    <w:name w:val="Tabletext"/>
    <w:basedOn w:val="Normal"/>
    <w:rsid w:val="00057A68"/>
    <w:pPr>
      <w:keepLines/>
      <w:widowControl w:val="0"/>
      <w:spacing w:after="6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qFormat/>
    <w:rsid w:val="00613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3011A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7635B"/>
    <w:pPr>
      <w:jc w:val="both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635B"/>
    <w:rPr>
      <w:rFonts w:eastAsia="Times New Roman"/>
      <w:lang w:eastAsia="en-US"/>
    </w:rPr>
  </w:style>
  <w:style w:type="paragraph" w:customStyle="1" w:styleId="textotabla">
    <w:name w:val="texto_tabla"/>
    <w:basedOn w:val="Normal"/>
    <w:rsid w:val="0076709E"/>
    <w:pPr>
      <w:spacing w:after="0" w:line="240" w:lineRule="auto"/>
      <w:ind w:firstLine="142"/>
    </w:pPr>
    <w:rPr>
      <w:rFonts w:ascii="Arial Narrow" w:eastAsia="Times New Roman" w:hAnsi="Arial Narro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76709E"/>
    <w:pPr>
      <w:spacing w:after="0" w:line="240" w:lineRule="auto"/>
      <w:ind w:left="200" w:hanging="200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A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Fuentedeprrafopredeter"/>
    <w:rsid w:val="00210BD9"/>
  </w:style>
  <w:style w:type="character" w:customStyle="1" w:styleId="a">
    <w:name w:val="a"/>
    <w:basedOn w:val="Fuentedeprrafopredeter"/>
    <w:rsid w:val="00210BD9"/>
  </w:style>
  <w:style w:type="character" w:customStyle="1" w:styleId="tl8wme">
    <w:name w:val="tl8wme"/>
    <w:basedOn w:val="Fuentedeprrafopredeter"/>
    <w:rsid w:val="003A5B8B"/>
  </w:style>
  <w:style w:type="character" w:styleId="Refdecomentario">
    <w:name w:val="annotation reference"/>
    <w:basedOn w:val="Fuentedeprrafopredeter"/>
    <w:uiPriority w:val="99"/>
    <w:semiHidden/>
    <w:unhideWhenUsed/>
    <w:rsid w:val="00E2526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261"/>
    <w:pPr>
      <w:spacing w:line="240" w:lineRule="auto"/>
      <w:jc w:val="left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26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9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48FF5048C02469476F23CE051C455" ma:contentTypeVersion="0" ma:contentTypeDescription="Crear nuevo documento." ma:contentTypeScope="" ma:versionID="63f082dca00fb039ef575d4812ee6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51302-F8DA-4E6D-AB4A-09979B72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6A67F-D135-4FD9-95D9-CF6DC6A0C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1F9EF-D48E-40B4-894E-D65BDA7F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AAC03-F759-429B-BED9-CBE0AEBA8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taduria - Depto. Diseño</Company>
  <LinksUpToDate>false</LinksUpToDate>
  <CharactersWithSpaces>2504</CharactersWithSpaces>
  <SharedDoc>false</SharedDoc>
  <HLinks>
    <vt:vector size="72" baseType="variant"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161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1612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161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1612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1612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1612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1612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1612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1612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161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1612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1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retero</dc:creator>
  <cp:keywords/>
  <dc:description/>
  <cp:lastModifiedBy>mauro javier baroni rodrigo</cp:lastModifiedBy>
  <cp:revision>8</cp:revision>
  <cp:lastPrinted>2012-09-26T17:21:00Z</cp:lastPrinted>
  <dcterms:created xsi:type="dcterms:W3CDTF">2024-09-02T14:46:00Z</dcterms:created>
  <dcterms:modified xsi:type="dcterms:W3CDTF">2024-10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8FF5048C02469476F23CE051C455</vt:lpwstr>
  </property>
</Properties>
</file>